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C5" w:rsidRPr="00B95CC8" w:rsidRDefault="00D229C5" w:rsidP="008F1EE1">
      <w:pPr>
        <w:rPr>
          <w:rFonts w:ascii="Verdana" w:hAnsi="Verdana"/>
          <w:b/>
        </w:rPr>
      </w:pPr>
      <w:r w:rsidRPr="00B95CC8">
        <w:rPr>
          <w:rFonts w:ascii="Verdana" w:hAnsi="Verdana"/>
          <w:b/>
        </w:rPr>
        <w:t xml:space="preserve">Wijziging van de begrotingsstaat van het Ministerie van Infrastructuur en Milieu (XII) voor het jaar </w:t>
      </w:r>
      <w:r w:rsidR="007856CF" w:rsidRPr="00B95CC8">
        <w:rPr>
          <w:rFonts w:ascii="Verdana" w:hAnsi="Verdana"/>
          <w:b/>
        </w:rPr>
        <w:t>201</w:t>
      </w:r>
      <w:r w:rsidR="00BC52BE" w:rsidRPr="00B95CC8">
        <w:rPr>
          <w:rFonts w:ascii="Verdana" w:hAnsi="Verdana"/>
          <w:b/>
        </w:rPr>
        <w:t>5</w:t>
      </w:r>
      <w:r w:rsidRPr="00B95CC8">
        <w:rPr>
          <w:rFonts w:ascii="Verdana" w:hAnsi="Verdana"/>
          <w:b/>
        </w:rPr>
        <w:t xml:space="preserve"> (wijziging samenhangende met de Voorjaarsnota)</w:t>
      </w: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  <w:b/>
        </w:rPr>
        <w:t>VOORSTEL VAN WET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 xml:space="preserve">Wij </w:t>
      </w:r>
      <w:r w:rsidR="00707AB6" w:rsidRPr="00B95CC8">
        <w:rPr>
          <w:rFonts w:ascii="Verdana" w:hAnsi="Verdana"/>
        </w:rPr>
        <w:t>Willem-Alexander</w:t>
      </w:r>
      <w:r w:rsidR="00D229C5" w:rsidRPr="00B95CC8">
        <w:rPr>
          <w:rFonts w:ascii="Verdana" w:hAnsi="Verdana"/>
        </w:rPr>
        <w:t>, bij de gratie Gods, Koning der Nederlanden, Prins van Oranje-Nassau, enz. enz. enz.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>Allen, die deze zullen zien of horen lezen, saluut! doen te weten:</w:t>
      </w: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>Alzo Wij in overweging genomen hebben, dat de noodzaak is gebleken van een wijziging van de departementale begrotingsstaat van het Ministerie van Infrastructuur en Milieu (XII)</w:t>
      </w:r>
      <w:r w:rsidR="00E33D36" w:rsidRPr="00B95CC8">
        <w:rPr>
          <w:rFonts w:ascii="Verdana" w:hAnsi="Verdana"/>
        </w:rPr>
        <w:t xml:space="preserve"> en van de begrotingsstaat inzake de agentschappen van dit ministerie, alle</w:t>
      </w:r>
      <w:r w:rsidR="00D229C5" w:rsidRPr="00B95CC8">
        <w:rPr>
          <w:rFonts w:ascii="Verdana" w:hAnsi="Verdana"/>
        </w:rPr>
        <w:t xml:space="preserve"> voor het jaar </w:t>
      </w:r>
      <w:r w:rsidR="007856CF" w:rsidRPr="00B95CC8">
        <w:rPr>
          <w:rFonts w:ascii="Verdana" w:hAnsi="Verdana"/>
        </w:rPr>
        <w:t>201</w:t>
      </w:r>
      <w:r w:rsidR="00EE5B35" w:rsidRPr="00B95CC8">
        <w:rPr>
          <w:rFonts w:ascii="Verdana" w:hAnsi="Verdana"/>
        </w:rPr>
        <w:t>5</w:t>
      </w:r>
      <w:r w:rsidR="00D229C5" w:rsidRPr="00B95CC8">
        <w:rPr>
          <w:rFonts w:ascii="Verdana" w:hAnsi="Verdana"/>
        </w:rPr>
        <w:t xml:space="preserve">, vastgesteld bij de </w:t>
      </w:r>
      <w:r w:rsidR="00D229C5" w:rsidRPr="00B95CC8">
        <w:rPr>
          <w:rFonts w:ascii="Verdana" w:hAnsi="Verdana"/>
          <w:color w:val="000000"/>
        </w:rPr>
        <w:t xml:space="preserve">wet van </w:t>
      </w:r>
      <w:r w:rsidR="00EE5B35" w:rsidRPr="00B95CC8">
        <w:rPr>
          <w:rFonts w:ascii="Verdana" w:hAnsi="Verdana"/>
          <w:color w:val="000000"/>
        </w:rPr>
        <w:t>10</w:t>
      </w:r>
      <w:r w:rsidR="00A479CC" w:rsidRPr="00B95CC8">
        <w:rPr>
          <w:rFonts w:ascii="Verdana" w:hAnsi="Verdana"/>
          <w:color w:val="000000"/>
        </w:rPr>
        <w:t xml:space="preserve"> december 201</w:t>
      </w:r>
      <w:r w:rsidR="00EE5B35" w:rsidRPr="00B95CC8">
        <w:rPr>
          <w:rFonts w:ascii="Verdana" w:hAnsi="Verdana"/>
          <w:color w:val="000000"/>
        </w:rPr>
        <w:t>4</w:t>
      </w:r>
      <w:r w:rsidR="00A479CC" w:rsidRPr="00B95CC8">
        <w:rPr>
          <w:rFonts w:ascii="Verdana" w:hAnsi="Verdana"/>
          <w:color w:val="000000"/>
        </w:rPr>
        <w:t xml:space="preserve">, Stb. </w:t>
      </w:r>
      <w:r w:rsidR="00EE5B35" w:rsidRPr="00B95CC8">
        <w:rPr>
          <w:rFonts w:ascii="Verdana" w:hAnsi="Verdana"/>
          <w:color w:val="000000"/>
        </w:rPr>
        <w:t>22</w:t>
      </w:r>
      <w:r w:rsidR="00A479CC" w:rsidRPr="00B95CC8">
        <w:rPr>
          <w:rFonts w:ascii="Verdana" w:hAnsi="Verdana"/>
          <w:color w:val="000000"/>
        </w:rPr>
        <w:t>;</w:t>
      </w: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>Zo is het, dat Wij, met gemeen overleg der Staten-Generaal, hebben goedgevonden en verstaan, gelijk Wij goedvinden en verstaan bij deze: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  <w:b/>
        </w:rPr>
        <w:t>Artikel 1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 xml:space="preserve">De departementale begrotingsstaat van het Ministerie van Infrastructuur en Milieu (XII) voor het jaar </w:t>
      </w:r>
      <w:r w:rsidR="007856CF" w:rsidRPr="00B95CC8">
        <w:rPr>
          <w:rFonts w:ascii="Verdana" w:hAnsi="Verdana"/>
        </w:rPr>
        <w:t>201</w:t>
      </w:r>
      <w:r w:rsidR="00BC52BE" w:rsidRPr="00B95CC8">
        <w:rPr>
          <w:rFonts w:ascii="Verdana" w:hAnsi="Verdana"/>
        </w:rPr>
        <w:t>5</w:t>
      </w:r>
      <w:r w:rsidR="00D229C5" w:rsidRPr="00B95CC8">
        <w:rPr>
          <w:rFonts w:ascii="Verdana" w:hAnsi="Verdana"/>
        </w:rPr>
        <w:t xml:space="preserve"> wordt gewijzigd, zoals blijkt uit de desbetreffende bij deze wet behorende staat.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E33D36" w:rsidRPr="00B95CC8" w:rsidRDefault="00E33D36" w:rsidP="00E33D36">
      <w:pPr>
        <w:ind w:right="849"/>
        <w:rPr>
          <w:rFonts w:ascii="Verdana" w:hAnsi="Verdana"/>
          <w:b/>
          <w:bCs/>
        </w:rPr>
      </w:pPr>
      <w:r w:rsidRPr="00B95CC8">
        <w:rPr>
          <w:rFonts w:ascii="Verdana" w:hAnsi="Verdana"/>
          <w:b/>
          <w:bCs/>
        </w:rPr>
        <w:t xml:space="preserve">Artikel 2 </w:t>
      </w:r>
    </w:p>
    <w:p w:rsidR="00E33D36" w:rsidRPr="00B95CC8" w:rsidRDefault="00E33D36" w:rsidP="00E33D36">
      <w:pPr>
        <w:ind w:right="849"/>
        <w:rPr>
          <w:rFonts w:ascii="Verdana" w:hAnsi="Verdana"/>
        </w:rPr>
      </w:pPr>
    </w:p>
    <w:p w:rsidR="00E33D36" w:rsidRPr="00B95CC8" w:rsidRDefault="00E33D36" w:rsidP="00E33D36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De begrotingsstaat inzake agentschappen voor het jaar 2015 wordt gewijzigd, zoals blijkt uit de desbetreffende bij deze wet behorende staat. </w:t>
      </w:r>
    </w:p>
    <w:p w:rsidR="00E33D36" w:rsidRPr="00B95CC8" w:rsidRDefault="00E33D36" w:rsidP="008F1EE1">
      <w:pPr>
        <w:ind w:right="849"/>
        <w:rPr>
          <w:rFonts w:ascii="Verdana" w:hAnsi="Verdana"/>
        </w:rPr>
      </w:pPr>
    </w:p>
    <w:p w:rsidR="00E33D36" w:rsidRPr="00B95CC8" w:rsidRDefault="00E33D36" w:rsidP="008F1EE1">
      <w:pPr>
        <w:ind w:right="849"/>
        <w:rPr>
          <w:rFonts w:ascii="Verdana" w:hAnsi="Verdana"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  <w:b/>
        </w:rPr>
        <w:t xml:space="preserve">Artikel </w:t>
      </w:r>
      <w:r w:rsidR="00E33D36" w:rsidRPr="00B95CC8">
        <w:rPr>
          <w:rFonts w:ascii="Verdana" w:hAnsi="Verdana"/>
          <w:b/>
        </w:rPr>
        <w:t>3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>De vaststelling van de in artikel 1 bedoelde begrotingsstaat geschiedt in duizenden euro’s.</w:t>
      </w:r>
    </w:p>
    <w:p w:rsidR="00D229C5" w:rsidRPr="00B95CC8" w:rsidRDefault="00D229C5" w:rsidP="008F1EE1">
      <w:pPr>
        <w:ind w:right="849"/>
        <w:rPr>
          <w:rFonts w:ascii="Verdana" w:hAnsi="Verdana"/>
          <w:b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  <w:b/>
        </w:rPr>
        <w:t xml:space="preserve">Artikel </w:t>
      </w:r>
      <w:r w:rsidR="00E33D36" w:rsidRPr="00B95CC8">
        <w:rPr>
          <w:rFonts w:ascii="Verdana" w:hAnsi="Verdana"/>
          <w:b/>
        </w:rPr>
        <w:t>4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>Deze wet treedt in werking met ingang van 1 juni van het onderhavige begrotingsjaar. Indien het Staatsblad waarin deze wet wordt geplaatst, wordt uitgegeven op of na de datum van 1 juni, dan treedt zij in werking met ingang van de dag na de datum van uitgifte van dat Staatsblad en werkt zij terug tot en met 1 juni van het onderhavige begrotingsjaar.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0A6A72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 xml:space="preserve"> </w:t>
      </w:r>
      <w:r w:rsidR="0021691A" w:rsidRPr="00B95CC8">
        <w:rPr>
          <w:rFonts w:ascii="Verdana" w:hAnsi="Verdana"/>
        </w:rPr>
        <w:t xml:space="preserve"> </w:t>
      </w:r>
      <w:r w:rsidR="00D229C5" w:rsidRPr="00B95CC8">
        <w:rPr>
          <w:rFonts w:ascii="Verdana" w:hAnsi="Verdana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>Gegeven</w:t>
      </w:r>
    </w:p>
    <w:p w:rsidR="00D229C5" w:rsidRPr="00B95CC8" w:rsidRDefault="00D229C5" w:rsidP="008F1EE1">
      <w:pPr>
        <w:ind w:right="849"/>
        <w:rPr>
          <w:rFonts w:ascii="Verdana" w:hAnsi="Verdana"/>
        </w:rPr>
      </w:pPr>
    </w:p>
    <w:p w:rsidR="00D229C5" w:rsidRPr="00B95CC8" w:rsidRDefault="00D229C5" w:rsidP="008F1EE1">
      <w:pPr>
        <w:ind w:right="849"/>
        <w:rPr>
          <w:rFonts w:ascii="Verdana" w:hAnsi="Verdana"/>
        </w:rPr>
      </w:pPr>
      <w:r w:rsidRPr="00B95CC8">
        <w:rPr>
          <w:rFonts w:ascii="Verdana" w:hAnsi="Verdana"/>
        </w:rPr>
        <w:t>De Minister van Infrastructuur en Milieu,</w:t>
      </w:r>
    </w:p>
    <w:p w:rsidR="00D229C5" w:rsidRPr="00B95CC8" w:rsidRDefault="00D229C5">
      <w:pPr>
        <w:pStyle w:val="Kop8"/>
        <w:ind w:left="1440"/>
        <w:rPr>
          <w:rFonts w:ascii="Verdana" w:hAnsi="Verdana"/>
          <w:szCs w:val="20"/>
        </w:rPr>
        <w:sectPr w:rsidR="00D229C5" w:rsidRPr="00B95CC8" w:rsidSect="00EA1C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/>
          <w:pgMar w:top="1418" w:right="1133" w:bottom="1418" w:left="1985" w:header="708" w:footer="708" w:gutter="0"/>
          <w:pgNumType w:start="1"/>
          <w:cols w:space="708"/>
          <w:titlePg/>
        </w:sectPr>
      </w:pPr>
    </w:p>
    <w:p w:rsidR="001A1B7D" w:rsidRPr="00B95CC8" w:rsidRDefault="007F27F5" w:rsidP="00BE17AB">
      <w:pPr>
        <w:pStyle w:val="Kop8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276225</wp:posOffset>
            </wp:positionV>
            <wp:extent cx="6027420" cy="3841750"/>
            <wp:effectExtent l="0" t="0" r="0" b="0"/>
            <wp:wrapTopAndBottom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84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36">
        <w:rPr>
          <w:rFonts w:ascii="Verdana" w:hAnsi="Verdana"/>
          <w:szCs w:val="20"/>
        </w:rPr>
        <w:tab/>
      </w:r>
    </w:p>
    <w:p w:rsidR="00C4710B" w:rsidRPr="00B95CC8" w:rsidRDefault="00C4710B" w:rsidP="008F1EE1">
      <w:pPr>
        <w:rPr>
          <w:rFonts w:ascii="Verdana" w:hAnsi="Verdana"/>
        </w:rPr>
        <w:sectPr w:rsidR="00C4710B" w:rsidRPr="00B95CC8" w:rsidSect="00EA1CC6">
          <w:footerReference w:type="default" r:id="rId20"/>
          <w:type w:val="nextColumn"/>
          <w:pgSz w:w="11907" w:h="16840" w:code="9"/>
          <w:pgMar w:top="1440" w:right="1134" w:bottom="1134" w:left="1985" w:header="709" w:footer="709" w:gutter="0"/>
          <w:cols w:space="708"/>
          <w:noEndnote/>
          <w:docGrid w:linePitch="272"/>
        </w:sectPr>
      </w:pPr>
    </w:p>
    <w:p w:rsidR="00CD1B64" w:rsidRPr="00B95CC8" w:rsidRDefault="00CD1B64" w:rsidP="007F27F5">
      <w:pPr>
        <w:rPr>
          <w:rFonts w:ascii="Verdana" w:hAnsi="Verdana"/>
        </w:rPr>
      </w:pPr>
      <w:bookmarkStart w:id="0" w:name="_GoBack"/>
      <w:bookmarkEnd w:id="0"/>
    </w:p>
    <w:sectPr w:rsidR="00CD1B64" w:rsidRPr="00B95CC8" w:rsidSect="00EA1CC6">
      <w:type w:val="nextColumn"/>
      <w:pgSz w:w="11907" w:h="16840" w:code="9"/>
      <w:pgMar w:top="1417" w:right="1275" w:bottom="1417" w:left="1417" w:header="709" w:footer="709" w:gutter="0"/>
      <w:cols w:space="708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4F" w:rsidRDefault="004E724F">
      <w:r>
        <w:separator/>
      </w:r>
    </w:p>
  </w:endnote>
  <w:endnote w:type="continuationSeparator" w:id="0">
    <w:p w:rsidR="004E724F" w:rsidRDefault="004E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&amp;W Syntax (Adobe)">
    <w:altName w:val="Segoe UI"/>
    <w:charset w:val="00"/>
    <w:family w:val="swiss"/>
    <w:pitch w:val="variable"/>
    <w:sig w:usb0="A0000007" w:usb1="00000000" w:usb2="00000000" w:usb3="00000000" w:csb0="0000011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5" w:rsidRDefault="005E22D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5" w:rsidRDefault="005E22D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5" w:rsidRDefault="005E22D5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F" w:rsidRDefault="007F27F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E724F" w:rsidRDefault="004E724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4F" w:rsidRDefault="004E724F">
      <w:r>
        <w:separator/>
      </w:r>
    </w:p>
  </w:footnote>
  <w:footnote w:type="continuationSeparator" w:id="0">
    <w:p w:rsidR="004E724F" w:rsidRDefault="004E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5" w:rsidRDefault="005E22D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5" w:rsidRDefault="005E22D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D5" w:rsidRDefault="005E22D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21"/>
    <w:multiLevelType w:val="hybridMultilevel"/>
    <w:tmpl w:val="1D300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6158"/>
    <w:multiLevelType w:val="hybridMultilevel"/>
    <w:tmpl w:val="6136C998"/>
    <w:lvl w:ilvl="0" w:tplc="D5A00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E1708"/>
    <w:multiLevelType w:val="hybridMultilevel"/>
    <w:tmpl w:val="ABE4F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4165"/>
    <w:multiLevelType w:val="hybridMultilevel"/>
    <w:tmpl w:val="550C3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65CD"/>
    <w:multiLevelType w:val="hybridMultilevel"/>
    <w:tmpl w:val="A2A07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71E"/>
    <w:multiLevelType w:val="hybridMultilevel"/>
    <w:tmpl w:val="AA1C8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F2B8C"/>
    <w:multiLevelType w:val="hybridMultilevel"/>
    <w:tmpl w:val="A7340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5737"/>
    <w:multiLevelType w:val="hybridMultilevel"/>
    <w:tmpl w:val="FC3AF2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13D2"/>
    <w:multiLevelType w:val="hybridMultilevel"/>
    <w:tmpl w:val="24EA80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03072"/>
    <w:multiLevelType w:val="multilevel"/>
    <w:tmpl w:val="A4B678C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  <w:b/>
        <w:i w:val="0"/>
        <w:u w:val="none"/>
      </w:rPr>
    </w:lvl>
    <w:lvl w:ilvl="1">
      <w:start w:val="5"/>
      <w:numFmt w:val="decimalZero"/>
      <w:lvlText w:val="%1.%2"/>
      <w:lvlJc w:val="left"/>
      <w:pPr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10">
    <w:nsid w:val="37EB718A"/>
    <w:multiLevelType w:val="hybridMultilevel"/>
    <w:tmpl w:val="0A583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352C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50F85"/>
    <w:multiLevelType w:val="hybridMultilevel"/>
    <w:tmpl w:val="1B0AA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A38D4"/>
    <w:multiLevelType w:val="hybridMultilevel"/>
    <w:tmpl w:val="93EC4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3662B"/>
    <w:multiLevelType w:val="hybridMultilevel"/>
    <w:tmpl w:val="27F89A60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57D1BFB"/>
    <w:multiLevelType w:val="hybridMultilevel"/>
    <w:tmpl w:val="5A18B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CC5DE1"/>
    <w:multiLevelType w:val="hybridMultilevel"/>
    <w:tmpl w:val="1292BF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80B5C"/>
    <w:multiLevelType w:val="hybridMultilevel"/>
    <w:tmpl w:val="3C784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47E49"/>
    <w:multiLevelType w:val="hybridMultilevel"/>
    <w:tmpl w:val="94146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0E67E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7691"/>
    <w:multiLevelType w:val="hybridMultilevel"/>
    <w:tmpl w:val="5A20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82A29"/>
    <w:multiLevelType w:val="hybridMultilevel"/>
    <w:tmpl w:val="33A82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223C"/>
    <w:multiLevelType w:val="hybridMultilevel"/>
    <w:tmpl w:val="70E22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7F65"/>
    <w:multiLevelType w:val="hybridMultilevel"/>
    <w:tmpl w:val="6CEABE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B51D1"/>
    <w:multiLevelType w:val="hybridMultilevel"/>
    <w:tmpl w:val="E8D24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656F3"/>
    <w:multiLevelType w:val="hybridMultilevel"/>
    <w:tmpl w:val="608A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22A4A"/>
    <w:multiLevelType w:val="hybridMultilevel"/>
    <w:tmpl w:val="1452F68A"/>
    <w:lvl w:ilvl="0" w:tplc="D5A00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76944"/>
    <w:multiLevelType w:val="multilevel"/>
    <w:tmpl w:val="3800BF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6">
    <w:nsid w:val="539C5718"/>
    <w:multiLevelType w:val="hybridMultilevel"/>
    <w:tmpl w:val="0F2A1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C4531"/>
    <w:multiLevelType w:val="hybridMultilevel"/>
    <w:tmpl w:val="65584F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67F25"/>
    <w:multiLevelType w:val="hybridMultilevel"/>
    <w:tmpl w:val="7BBC72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247DA"/>
    <w:multiLevelType w:val="hybridMultilevel"/>
    <w:tmpl w:val="9084A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62D4C"/>
    <w:multiLevelType w:val="hybridMultilevel"/>
    <w:tmpl w:val="083C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F3D24"/>
    <w:multiLevelType w:val="hybridMultilevel"/>
    <w:tmpl w:val="B7BC4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94592"/>
    <w:multiLevelType w:val="multilevel"/>
    <w:tmpl w:val="4C4A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CA4A73"/>
    <w:multiLevelType w:val="hybridMultilevel"/>
    <w:tmpl w:val="F22C13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F49D2"/>
    <w:multiLevelType w:val="multilevel"/>
    <w:tmpl w:val="9972402E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  <w:b/>
        <w:i w:val="0"/>
        <w:u w:val="none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  <w:u w:val="none"/>
      </w:rPr>
    </w:lvl>
  </w:abstractNum>
  <w:abstractNum w:abstractNumId="35">
    <w:nsid w:val="6E934B48"/>
    <w:multiLevelType w:val="multilevel"/>
    <w:tmpl w:val="B36480CA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6">
    <w:nsid w:val="6FA31A25"/>
    <w:multiLevelType w:val="hybridMultilevel"/>
    <w:tmpl w:val="9EBC0A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5032B"/>
    <w:multiLevelType w:val="hybridMultilevel"/>
    <w:tmpl w:val="294492F6"/>
    <w:lvl w:ilvl="0" w:tplc="77C0A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6970A1"/>
    <w:multiLevelType w:val="hybridMultilevel"/>
    <w:tmpl w:val="2DD0EF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90D43"/>
    <w:multiLevelType w:val="hybridMultilevel"/>
    <w:tmpl w:val="58CE404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EEE34D6"/>
    <w:multiLevelType w:val="hybridMultilevel"/>
    <w:tmpl w:val="97506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550E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3"/>
  </w:num>
  <w:num w:numId="5">
    <w:abstractNumId w:val="11"/>
  </w:num>
  <w:num w:numId="6">
    <w:abstractNumId w:val="17"/>
  </w:num>
  <w:num w:numId="7">
    <w:abstractNumId w:val="40"/>
  </w:num>
  <w:num w:numId="8">
    <w:abstractNumId w:val="10"/>
  </w:num>
  <w:num w:numId="9">
    <w:abstractNumId w:val="39"/>
  </w:num>
  <w:num w:numId="10">
    <w:abstractNumId w:val="23"/>
  </w:num>
  <w:num w:numId="11">
    <w:abstractNumId w:val="19"/>
  </w:num>
  <w:num w:numId="12">
    <w:abstractNumId w:val="31"/>
  </w:num>
  <w:num w:numId="13">
    <w:abstractNumId w:val="25"/>
  </w:num>
  <w:num w:numId="14">
    <w:abstractNumId w:val="18"/>
  </w:num>
  <w:num w:numId="15">
    <w:abstractNumId w:val="0"/>
  </w:num>
  <w:num w:numId="16">
    <w:abstractNumId w:val="6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27"/>
  </w:num>
  <w:num w:numId="22">
    <w:abstractNumId w:val="36"/>
  </w:num>
  <w:num w:numId="23">
    <w:abstractNumId w:val="28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7"/>
  </w:num>
  <w:num w:numId="29">
    <w:abstractNumId w:val="33"/>
  </w:num>
  <w:num w:numId="30">
    <w:abstractNumId w:val="8"/>
  </w:num>
  <w:num w:numId="31">
    <w:abstractNumId w:val="12"/>
  </w:num>
  <w:num w:numId="32">
    <w:abstractNumId w:val="26"/>
  </w:num>
  <w:num w:numId="33">
    <w:abstractNumId w:val="24"/>
  </w:num>
  <w:num w:numId="34">
    <w:abstractNumId w:val="1"/>
  </w:num>
  <w:num w:numId="35">
    <w:abstractNumId w:val="35"/>
  </w:num>
  <w:num w:numId="36">
    <w:abstractNumId w:val="9"/>
  </w:num>
  <w:num w:numId="37">
    <w:abstractNumId w:val="34"/>
  </w:num>
  <w:num w:numId="38">
    <w:abstractNumId w:val="38"/>
  </w:num>
  <w:num w:numId="39">
    <w:abstractNumId w:val="30"/>
  </w:num>
  <w:num w:numId="40">
    <w:abstractNumId w:val="13"/>
  </w:num>
  <w:num w:numId="4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4B"/>
    <w:rsid w:val="000004D6"/>
    <w:rsid w:val="0000091C"/>
    <w:rsid w:val="00000A16"/>
    <w:rsid w:val="00001A10"/>
    <w:rsid w:val="00003201"/>
    <w:rsid w:val="00005837"/>
    <w:rsid w:val="00005F14"/>
    <w:rsid w:val="00006CAA"/>
    <w:rsid w:val="00012A62"/>
    <w:rsid w:val="00013B79"/>
    <w:rsid w:val="00017321"/>
    <w:rsid w:val="00020BA6"/>
    <w:rsid w:val="00020D22"/>
    <w:rsid w:val="00021EF8"/>
    <w:rsid w:val="00022922"/>
    <w:rsid w:val="00023F54"/>
    <w:rsid w:val="00027163"/>
    <w:rsid w:val="000278C0"/>
    <w:rsid w:val="000300C4"/>
    <w:rsid w:val="00030224"/>
    <w:rsid w:val="000312E7"/>
    <w:rsid w:val="00034D1E"/>
    <w:rsid w:val="00035516"/>
    <w:rsid w:val="00035A83"/>
    <w:rsid w:val="00035B7E"/>
    <w:rsid w:val="00036CFE"/>
    <w:rsid w:val="000402A3"/>
    <w:rsid w:val="000405F0"/>
    <w:rsid w:val="00041559"/>
    <w:rsid w:val="00041AB9"/>
    <w:rsid w:val="000430E7"/>
    <w:rsid w:val="00044866"/>
    <w:rsid w:val="00045D8D"/>
    <w:rsid w:val="00051743"/>
    <w:rsid w:val="00051CBA"/>
    <w:rsid w:val="00052D37"/>
    <w:rsid w:val="000530B2"/>
    <w:rsid w:val="00055D9A"/>
    <w:rsid w:val="00060C2F"/>
    <w:rsid w:val="000615AC"/>
    <w:rsid w:val="0006425B"/>
    <w:rsid w:val="00064498"/>
    <w:rsid w:val="0006530D"/>
    <w:rsid w:val="00065983"/>
    <w:rsid w:val="000752F6"/>
    <w:rsid w:val="00075533"/>
    <w:rsid w:val="0007636D"/>
    <w:rsid w:val="00080B65"/>
    <w:rsid w:val="0008126A"/>
    <w:rsid w:val="000814F5"/>
    <w:rsid w:val="000822DC"/>
    <w:rsid w:val="0008230B"/>
    <w:rsid w:val="00082A46"/>
    <w:rsid w:val="0008316F"/>
    <w:rsid w:val="00083ACE"/>
    <w:rsid w:val="000853CA"/>
    <w:rsid w:val="00085BD2"/>
    <w:rsid w:val="00085F6A"/>
    <w:rsid w:val="00090C21"/>
    <w:rsid w:val="00090C5E"/>
    <w:rsid w:val="00090D7A"/>
    <w:rsid w:val="0009150C"/>
    <w:rsid w:val="000918D7"/>
    <w:rsid w:val="00093631"/>
    <w:rsid w:val="0009500F"/>
    <w:rsid w:val="00096B93"/>
    <w:rsid w:val="00097771"/>
    <w:rsid w:val="000A0C08"/>
    <w:rsid w:val="000A11AF"/>
    <w:rsid w:val="000A11F1"/>
    <w:rsid w:val="000A2FB0"/>
    <w:rsid w:val="000A379A"/>
    <w:rsid w:val="000A3BEE"/>
    <w:rsid w:val="000A4626"/>
    <w:rsid w:val="000A54FB"/>
    <w:rsid w:val="000A5C13"/>
    <w:rsid w:val="000A6A72"/>
    <w:rsid w:val="000A74A3"/>
    <w:rsid w:val="000A776D"/>
    <w:rsid w:val="000B05A5"/>
    <w:rsid w:val="000B103C"/>
    <w:rsid w:val="000B1956"/>
    <w:rsid w:val="000B342E"/>
    <w:rsid w:val="000B344D"/>
    <w:rsid w:val="000B4C5D"/>
    <w:rsid w:val="000B57B0"/>
    <w:rsid w:val="000B5E5F"/>
    <w:rsid w:val="000B6A09"/>
    <w:rsid w:val="000C1B18"/>
    <w:rsid w:val="000C293E"/>
    <w:rsid w:val="000C2F1E"/>
    <w:rsid w:val="000C6D0B"/>
    <w:rsid w:val="000D2744"/>
    <w:rsid w:val="000D29EF"/>
    <w:rsid w:val="000D490A"/>
    <w:rsid w:val="000D7440"/>
    <w:rsid w:val="000E0626"/>
    <w:rsid w:val="000E3DAA"/>
    <w:rsid w:val="000E494F"/>
    <w:rsid w:val="000E4E2F"/>
    <w:rsid w:val="000E4FF9"/>
    <w:rsid w:val="000F0EC2"/>
    <w:rsid w:val="000F1444"/>
    <w:rsid w:val="000F14FA"/>
    <w:rsid w:val="000F23E7"/>
    <w:rsid w:val="000F4ED1"/>
    <w:rsid w:val="001059CB"/>
    <w:rsid w:val="00105C6B"/>
    <w:rsid w:val="00106547"/>
    <w:rsid w:val="0010721B"/>
    <w:rsid w:val="001102F4"/>
    <w:rsid w:val="0011075A"/>
    <w:rsid w:val="001128E8"/>
    <w:rsid w:val="00113865"/>
    <w:rsid w:val="00113E7B"/>
    <w:rsid w:val="001149BB"/>
    <w:rsid w:val="00114F67"/>
    <w:rsid w:val="00115D72"/>
    <w:rsid w:val="001223C3"/>
    <w:rsid w:val="00123244"/>
    <w:rsid w:val="0012334A"/>
    <w:rsid w:val="00123B85"/>
    <w:rsid w:val="0012471F"/>
    <w:rsid w:val="00124E7B"/>
    <w:rsid w:val="00130F02"/>
    <w:rsid w:val="001321DE"/>
    <w:rsid w:val="0013272B"/>
    <w:rsid w:val="0013293A"/>
    <w:rsid w:val="00133258"/>
    <w:rsid w:val="001346D6"/>
    <w:rsid w:val="00134B3A"/>
    <w:rsid w:val="00135418"/>
    <w:rsid w:val="0013640A"/>
    <w:rsid w:val="00136E63"/>
    <w:rsid w:val="001402B6"/>
    <w:rsid w:val="00141FC0"/>
    <w:rsid w:val="0014206F"/>
    <w:rsid w:val="00142168"/>
    <w:rsid w:val="001455A6"/>
    <w:rsid w:val="0014649E"/>
    <w:rsid w:val="0014671F"/>
    <w:rsid w:val="00146EB6"/>
    <w:rsid w:val="001476BE"/>
    <w:rsid w:val="00152B34"/>
    <w:rsid w:val="00153603"/>
    <w:rsid w:val="0015407E"/>
    <w:rsid w:val="00154A9B"/>
    <w:rsid w:val="00154E5C"/>
    <w:rsid w:val="001558CE"/>
    <w:rsid w:val="0015693E"/>
    <w:rsid w:val="00157256"/>
    <w:rsid w:val="00161504"/>
    <w:rsid w:val="00161E87"/>
    <w:rsid w:val="0016218B"/>
    <w:rsid w:val="00162D47"/>
    <w:rsid w:val="00165050"/>
    <w:rsid w:val="001663C6"/>
    <w:rsid w:val="0016782C"/>
    <w:rsid w:val="00174040"/>
    <w:rsid w:val="0017462A"/>
    <w:rsid w:val="00174BF1"/>
    <w:rsid w:val="00174DED"/>
    <w:rsid w:val="00175FE9"/>
    <w:rsid w:val="00177403"/>
    <w:rsid w:val="00180B11"/>
    <w:rsid w:val="00180BE7"/>
    <w:rsid w:val="0018185E"/>
    <w:rsid w:val="00182B21"/>
    <w:rsid w:val="001853CF"/>
    <w:rsid w:val="001856D2"/>
    <w:rsid w:val="0018590A"/>
    <w:rsid w:val="00185979"/>
    <w:rsid w:val="00187121"/>
    <w:rsid w:val="0018798C"/>
    <w:rsid w:val="00190836"/>
    <w:rsid w:val="001914A3"/>
    <w:rsid w:val="00192437"/>
    <w:rsid w:val="001930F2"/>
    <w:rsid w:val="0019512A"/>
    <w:rsid w:val="001979DA"/>
    <w:rsid w:val="001A0AE6"/>
    <w:rsid w:val="001A1B7D"/>
    <w:rsid w:val="001A2EDA"/>
    <w:rsid w:val="001A4983"/>
    <w:rsid w:val="001A4A50"/>
    <w:rsid w:val="001A5780"/>
    <w:rsid w:val="001A5992"/>
    <w:rsid w:val="001A5B61"/>
    <w:rsid w:val="001B0700"/>
    <w:rsid w:val="001B1070"/>
    <w:rsid w:val="001B4D22"/>
    <w:rsid w:val="001B5F00"/>
    <w:rsid w:val="001C2091"/>
    <w:rsid w:val="001C3AA5"/>
    <w:rsid w:val="001C3FF6"/>
    <w:rsid w:val="001C4C74"/>
    <w:rsid w:val="001C4CC9"/>
    <w:rsid w:val="001C4E47"/>
    <w:rsid w:val="001C59AC"/>
    <w:rsid w:val="001C5C16"/>
    <w:rsid w:val="001C6862"/>
    <w:rsid w:val="001D06F9"/>
    <w:rsid w:val="001D27A9"/>
    <w:rsid w:val="001D2FB0"/>
    <w:rsid w:val="001D30E7"/>
    <w:rsid w:val="001D4B6A"/>
    <w:rsid w:val="001D514B"/>
    <w:rsid w:val="001D6527"/>
    <w:rsid w:val="001D6A3D"/>
    <w:rsid w:val="001D6AC0"/>
    <w:rsid w:val="001E00F8"/>
    <w:rsid w:val="001E736A"/>
    <w:rsid w:val="001F085F"/>
    <w:rsid w:val="001F087F"/>
    <w:rsid w:val="001F0EB2"/>
    <w:rsid w:val="001F18E2"/>
    <w:rsid w:val="001F1AEF"/>
    <w:rsid w:val="001F363B"/>
    <w:rsid w:val="001F46FC"/>
    <w:rsid w:val="001F4937"/>
    <w:rsid w:val="001F65D4"/>
    <w:rsid w:val="001F6C5E"/>
    <w:rsid w:val="00201521"/>
    <w:rsid w:val="00201A82"/>
    <w:rsid w:val="002038CD"/>
    <w:rsid w:val="00203BE1"/>
    <w:rsid w:val="0020506C"/>
    <w:rsid w:val="002051B7"/>
    <w:rsid w:val="002057EF"/>
    <w:rsid w:val="00205DEF"/>
    <w:rsid w:val="00206C7F"/>
    <w:rsid w:val="002102AD"/>
    <w:rsid w:val="0021128F"/>
    <w:rsid w:val="002125C9"/>
    <w:rsid w:val="00212D33"/>
    <w:rsid w:val="0021523E"/>
    <w:rsid w:val="00215B40"/>
    <w:rsid w:val="002162A3"/>
    <w:rsid w:val="002165FC"/>
    <w:rsid w:val="0021679C"/>
    <w:rsid w:val="0021691A"/>
    <w:rsid w:val="002225AE"/>
    <w:rsid w:val="002240F7"/>
    <w:rsid w:val="0022489D"/>
    <w:rsid w:val="00226110"/>
    <w:rsid w:val="00235285"/>
    <w:rsid w:val="00235B94"/>
    <w:rsid w:val="0023628B"/>
    <w:rsid w:val="00241C0D"/>
    <w:rsid w:val="00242E24"/>
    <w:rsid w:val="002433DA"/>
    <w:rsid w:val="002452D8"/>
    <w:rsid w:val="002452D9"/>
    <w:rsid w:val="00245ECF"/>
    <w:rsid w:val="0025081F"/>
    <w:rsid w:val="00251A83"/>
    <w:rsid w:val="00252240"/>
    <w:rsid w:val="002523A6"/>
    <w:rsid w:val="00254CFA"/>
    <w:rsid w:val="00255891"/>
    <w:rsid w:val="00255E0B"/>
    <w:rsid w:val="00256188"/>
    <w:rsid w:val="00256B3E"/>
    <w:rsid w:val="00256BE4"/>
    <w:rsid w:val="0026461F"/>
    <w:rsid w:val="00264691"/>
    <w:rsid w:val="00264E39"/>
    <w:rsid w:val="0026737A"/>
    <w:rsid w:val="00267724"/>
    <w:rsid w:val="00267D35"/>
    <w:rsid w:val="002713AC"/>
    <w:rsid w:val="00272344"/>
    <w:rsid w:val="002764E5"/>
    <w:rsid w:val="00280DC4"/>
    <w:rsid w:val="00281C95"/>
    <w:rsid w:val="00282A42"/>
    <w:rsid w:val="00283BFF"/>
    <w:rsid w:val="00285EEB"/>
    <w:rsid w:val="00290F7E"/>
    <w:rsid w:val="00292BA9"/>
    <w:rsid w:val="00293BC7"/>
    <w:rsid w:val="00294237"/>
    <w:rsid w:val="002963F0"/>
    <w:rsid w:val="00297D4A"/>
    <w:rsid w:val="002A1E33"/>
    <w:rsid w:val="002A2892"/>
    <w:rsid w:val="002A3168"/>
    <w:rsid w:val="002A5F13"/>
    <w:rsid w:val="002B115C"/>
    <w:rsid w:val="002B1354"/>
    <w:rsid w:val="002B273E"/>
    <w:rsid w:val="002B36F3"/>
    <w:rsid w:val="002B3FE4"/>
    <w:rsid w:val="002B5B7E"/>
    <w:rsid w:val="002B62DD"/>
    <w:rsid w:val="002B7E40"/>
    <w:rsid w:val="002C266B"/>
    <w:rsid w:val="002C3B73"/>
    <w:rsid w:val="002C67D6"/>
    <w:rsid w:val="002C6937"/>
    <w:rsid w:val="002D175F"/>
    <w:rsid w:val="002D1C65"/>
    <w:rsid w:val="002D250C"/>
    <w:rsid w:val="002D32CD"/>
    <w:rsid w:val="002D4991"/>
    <w:rsid w:val="002D54B0"/>
    <w:rsid w:val="002D568A"/>
    <w:rsid w:val="002D5F36"/>
    <w:rsid w:val="002D637F"/>
    <w:rsid w:val="002D6B9A"/>
    <w:rsid w:val="002D7B17"/>
    <w:rsid w:val="002D7E4D"/>
    <w:rsid w:val="002E34B8"/>
    <w:rsid w:val="002E4D92"/>
    <w:rsid w:val="002E4F6C"/>
    <w:rsid w:val="002E57FC"/>
    <w:rsid w:val="002E6BDC"/>
    <w:rsid w:val="002F056F"/>
    <w:rsid w:val="002F09B5"/>
    <w:rsid w:val="002F33ED"/>
    <w:rsid w:val="002F3FF4"/>
    <w:rsid w:val="002F4847"/>
    <w:rsid w:val="002F5E43"/>
    <w:rsid w:val="00300288"/>
    <w:rsid w:val="0030089E"/>
    <w:rsid w:val="00300CAC"/>
    <w:rsid w:val="00302468"/>
    <w:rsid w:val="003024CB"/>
    <w:rsid w:val="003057E6"/>
    <w:rsid w:val="0030626D"/>
    <w:rsid w:val="003102D1"/>
    <w:rsid w:val="00310F72"/>
    <w:rsid w:val="003125C3"/>
    <w:rsid w:val="00313633"/>
    <w:rsid w:val="00314045"/>
    <w:rsid w:val="00314587"/>
    <w:rsid w:val="00316111"/>
    <w:rsid w:val="00316873"/>
    <w:rsid w:val="00316E15"/>
    <w:rsid w:val="00317368"/>
    <w:rsid w:val="003176CE"/>
    <w:rsid w:val="00317F92"/>
    <w:rsid w:val="0032071D"/>
    <w:rsid w:val="0032261A"/>
    <w:rsid w:val="00324486"/>
    <w:rsid w:val="00325248"/>
    <w:rsid w:val="00325536"/>
    <w:rsid w:val="00326542"/>
    <w:rsid w:val="00327086"/>
    <w:rsid w:val="00327E12"/>
    <w:rsid w:val="00327F04"/>
    <w:rsid w:val="003316B1"/>
    <w:rsid w:val="00331711"/>
    <w:rsid w:val="0033172F"/>
    <w:rsid w:val="003318E4"/>
    <w:rsid w:val="00331AE9"/>
    <w:rsid w:val="00332241"/>
    <w:rsid w:val="003357F6"/>
    <w:rsid w:val="00335CA6"/>
    <w:rsid w:val="00336EE0"/>
    <w:rsid w:val="00337E4E"/>
    <w:rsid w:val="00340381"/>
    <w:rsid w:val="00341048"/>
    <w:rsid w:val="00343A53"/>
    <w:rsid w:val="00345074"/>
    <w:rsid w:val="00353171"/>
    <w:rsid w:val="003536E2"/>
    <w:rsid w:val="00354C54"/>
    <w:rsid w:val="00356390"/>
    <w:rsid w:val="00356452"/>
    <w:rsid w:val="0035752B"/>
    <w:rsid w:val="00357B7E"/>
    <w:rsid w:val="00360055"/>
    <w:rsid w:val="00360A55"/>
    <w:rsid w:val="00361200"/>
    <w:rsid w:val="003619C3"/>
    <w:rsid w:val="00363208"/>
    <w:rsid w:val="00363DCD"/>
    <w:rsid w:val="003641E5"/>
    <w:rsid w:val="003643A8"/>
    <w:rsid w:val="00364CC9"/>
    <w:rsid w:val="0036640B"/>
    <w:rsid w:val="0037215D"/>
    <w:rsid w:val="00373E08"/>
    <w:rsid w:val="00373E1D"/>
    <w:rsid w:val="00375875"/>
    <w:rsid w:val="00377CFE"/>
    <w:rsid w:val="00377F3D"/>
    <w:rsid w:val="0038080B"/>
    <w:rsid w:val="00384749"/>
    <w:rsid w:val="003861DF"/>
    <w:rsid w:val="003862C4"/>
    <w:rsid w:val="00386411"/>
    <w:rsid w:val="00386A74"/>
    <w:rsid w:val="0038766C"/>
    <w:rsid w:val="00392EE7"/>
    <w:rsid w:val="00393154"/>
    <w:rsid w:val="00394346"/>
    <w:rsid w:val="0039549F"/>
    <w:rsid w:val="003959F4"/>
    <w:rsid w:val="0039615D"/>
    <w:rsid w:val="003A2BBB"/>
    <w:rsid w:val="003A4242"/>
    <w:rsid w:val="003A4551"/>
    <w:rsid w:val="003A56AA"/>
    <w:rsid w:val="003A59FD"/>
    <w:rsid w:val="003A79A3"/>
    <w:rsid w:val="003B0888"/>
    <w:rsid w:val="003B5314"/>
    <w:rsid w:val="003B6779"/>
    <w:rsid w:val="003B6831"/>
    <w:rsid w:val="003B7828"/>
    <w:rsid w:val="003C246C"/>
    <w:rsid w:val="003C2FA1"/>
    <w:rsid w:val="003C3431"/>
    <w:rsid w:val="003C49A4"/>
    <w:rsid w:val="003C6E29"/>
    <w:rsid w:val="003C7CDA"/>
    <w:rsid w:val="003C7F91"/>
    <w:rsid w:val="003D1A09"/>
    <w:rsid w:val="003D1F7C"/>
    <w:rsid w:val="003D25FB"/>
    <w:rsid w:val="003D2749"/>
    <w:rsid w:val="003D3A6B"/>
    <w:rsid w:val="003D6440"/>
    <w:rsid w:val="003E0AF3"/>
    <w:rsid w:val="003E25DB"/>
    <w:rsid w:val="003E317F"/>
    <w:rsid w:val="003E3BAB"/>
    <w:rsid w:val="003E4A56"/>
    <w:rsid w:val="003E50ED"/>
    <w:rsid w:val="003F0642"/>
    <w:rsid w:val="003F07E8"/>
    <w:rsid w:val="003F35B7"/>
    <w:rsid w:val="003F37F0"/>
    <w:rsid w:val="003F45F6"/>
    <w:rsid w:val="003F468D"/>
    <w:rsid w:val="003F63E0"/>
    <w:rsid w:val="003F65A9"/>
    <w:rsid w:val="0040537A"/>
    <w:rsid w:val="00406700"/>
    <w:rsid w:val="00407F75"/>
    <w:rsid w:val="00411E0F"/>
    <w:rsid w:val="004134E2"/>
    <w:rsid w:val="004164C4"/>
    <w:rsid w:val="00416B05"/>
    <w:rsid w:val="00416FF2"/>
    <w:rsid w:val="00422EB7"/>
    <w:rsid w:val="0042340B"/>
    <w:rsid w:val="00424242"/>
    <w:rsid w:val="00424FA3"/>
    <w:rsid w:val="004251BA"/>
    <w:rsid w:val="00425B65"/>
    <w:rsid w:val="004265A9"/>
    <w:rsid w:val="0042759D"/>
    <w:rsid w:val="0043239E"/>
    <w:rsid w:val="00432BAE"/>
    <w:rsid w:val="00432ECE"/>
    <w:rsid w:val="00432F64"/>
    <w:rsid w:val="004364F1"/>
    <w:rsid w:val="00436EB3"/>
    <w:rsid w:val="0043795D"/>
    <w:rsid w:val="0044151D"/>
    <w:rsid w:val="0044268F"/>
    <w:rsid w:val="00445405"/>
    <w:rsid w:val="004468C1"/>
    <w:rsid w:val="004475B5"/>
    <w:rsid w:val="00447667"/>
    <w:rsid w:val="004477A3"/>
    <w:rsid w:val="004530E1"/>
    <w:rsid w:val="00453D5E"/>
    <w:rsid w:val="00454C63"/>
    <w:rsid w:val="00455246"/>
    <w:rsid w:val="00460F52"/>
    <w:rsid w:val="0046122E"/>
    <w:rsid w:val="00462026"/>
    <w:rsid w:val="004627B1"/>
    <w:rsid w:val="00462EDB"/>
    <w:rsid w:val="00464EA8"/>
    <w:rsid w:val="00465BDA"/>
    <w:rsid w:val="00466B27"/>
    <w:rsid w:val="00466D80"/>
    <w:rsid w:val="004671C5"/>
    <w:rsid w:val="00467ABD"/>
    <w:rsid w:val="00467CCF"/>
    <w:rsid w:val="00467F34"/>
    <w:rsid w:val="00475FED"/>
    <w:rsid w:val="004771F7"/>
    <w:rsid w:val="004822B6"/>
    <w:rsid w:val="00483BE4"/>
    <w:rsid w:val="00485299"/>
    <w:rsid w:val="004864BD"/>
    <w:rsid w:val="00486A38"/>
    <w:rsid w:val="00490425"/>
    <w:rsid w:val="00491F5B"/>
    <w:rsid w:val="004928B0"/>
    <w:rsid w:val="00493604"/>
    <w:rsid w:val="00497084"/>
    <w:rsid w:val="0049788B"/>
    <w:rsid w:val="00497B80"/>
    <w:rsid w:val="004A132A"/>
    <w:rsid w:val="004A1374"/>
    <w:rsid w:val="004A4F53"/>
    <w:rsid w:val="004A56AA"/>
    <w:rsid w:val="004B0646"/>
    <w:rsid w:val="004B0BA9"/>
    <w:rsid w:val="004B1D15"/>
    <w:rsid w:val="004B347E"/>
    <w:rsid w:val="004B5658"/>
    <w:rsid w:val="004B65CA"/>
    <w:rsid w:val="004B7915"/>
    <w:rsid w:val="004C0958"/>
    <w:rsid w:val="004C1222"/>
    <w:rsid w:val="004C694E"/>
    <w:rsid w:val="004C6D8D"/>
    <w:rsid w:val="004D2477"/>
    <w:rsid w:val="004D37B8"/>
    <w:rsid w:val="004D3832"/>
    <w:rsid w:val="004D45FE"/>
    <w:rsid w:val="004E1404"/>
    <w:rsid w:val="004E1676"/>
    <w:rsid w:val="004E26F3"/>
    <w:rsid w:val="004E2749"/>
    <w:rsid w:val="004E41B0"/>
    <w:rsid w:val="004E4AF8"/>
    <w:rsid w:val="004E50EC"/>
    <w:rsid w:val="004E6A29"/>
    <w:rsid w:val="004E724F"/>
    <w:rsid w:val="004E7561"/>
    <w:rsid w:val="004E7578"/>
    <w:rsid w:val="004F0F87"/>
    <w:rsid w:val="004F3B93"/>
    <w:rsid w:val="004F550B"/>
    <w:rsid w:val="004F76DC"/>
    <w:rsid w:val="004F7965"/>
    <w:rsid w:val="004F7E7D"/>
    <w:rsid w:val="0050015B"/>
    <w:rsid w:val="005045B2"/>
    <w:rsid w:val="00505D79"/>
    <w:rsid w:val="0050672B"/>
    <w:rsid w:val="0050776E"/>
    <w:rsid w:val="005078DF"/>
    <w:rsid w:val="00512618"/>
    <w:rsid w:val="0051496F"/>
    <w:rsid w:val="00514E82"/>
    <w:rsid w:val="005156A2"/>
    <w:rsid w:val="005176AD"/>
    <w:rsid w:val="005218ED"/>
    <w:rsid w:val="00521930"/>
    <w:rsid w:val="00521A64"/>
    <w:rsid w:val="00521B22"/>
    <w:rsid w:val="00522EB6"/>
    <w:rsid w:val="0052394B"/>
    <w:rsid w:val="00523AD5"/>
    <w:rsid w:val="00523AE0"/>
    <w:rsid w:val="00524615"/>
    <w:rsid w:val="005271EE"/>
    <w:rsid w:val="00531A5C"/>
    <w:rsid w:val="00532227"/>
    <w:rsid w:val="0053330A"/>
    <w:rsid w:val="005336E7"/>
    <w:rsid w:val="00533C3E"/>
    <w:rsid w:val="0053560C"/>
    <w:rsid w:val="00536304"/>
    <w:rsid w:val="00537066"/>
    <w:rsid w:val="0053759B"/>
    <w:rsid w:val="00541490"/>
    <w:rsid w:val="0054178C"/>
    <w:rsid w:val="005419F9"/>
    <w:rsid w:val="00542A8D"/>
    <w:rsid w:val="00542BEC"/>
    <w:rsid w:val="005441EC"/>
    <w:rsid w:val="005445F8"/>
    <w:rsid w:val="005458C3"/>
    <w:rsid w:val="005475DC"/>
    <w:rsid w:val="005478BB"/>
    <w:rsid w:val="00550EC9"/>
    <w:rsid w:val="00551BE2"/>
    <w:rsid w:val="00551CA3"/>
    <w:rsid w:val="00553332"/>
    <w:rsid w:val="00554B25"/>
    <w:rsid w:val="00554D57"/>
    <w:rsid w:val="00554ED0"/>
    <w:rsid w:val="00556ADB"/>
    <w:rsid w:val="00557674"/>
    <w:rsid w:val="00557AD0"/>
    <w:rsid w:val="0056065B"/>
    <w:rsid w:val="0056065C"/>
    <w:rsid w:val="00560755"/>
    <w:rsid w:val="00561F57"/>
    <w:rsid w:val="005620F5"/>
    <w:rsid w:val="005621F9"/>
    <w:rsid w:val="00562468"/>
    <w:rsid w:val="00562753"/>
    <w:rsid w:val="00563596"/>
    <w:rsid w:val="00565867"/>
    <w:rsid w:val="00566AAA"/>
    <w:rsid w:val="00572D09"/>
    <w:rsid w:val="00573307"/>
    <w:rsid w:val="00574554"/>
    <w:rsid w:val="00577F24"/>
    <w:rsid w:val="005803CE"/>
    <w:rsid w:val="00582B68"/>
    <w:rsid w:val="00582B8A"/>
    <w:rsid w:val="00582FEC"/>
    <w:rsid w:val="005837BC"/>
    <w:rsid w:val="00586544"/>
    <w:rsid w:val="00586A1D"/>
    <w:rsid w:val="00587218"/>
    <w:rsid w:val="00590FF4"/>
    <w:rsid w:val="00592CD3"/>
    <w:rsid w:val="005947AF"/>
    <w:rsid w:val="00595F6A"/>
    <w:rsid w:val="00597315"/>
    <w:rsid w:val="005974AB"/>
    <w:rsid w:val="005A0D54"/>
    <w:rsid w:val="005A3F92"/>
    <w:rsid w:val="005A4D82"/>
    <w:rsid w:val="005A5657"/>
    <w:rsid w:val="005A6B7E"/>
    <w:rsid w:val="005B0824"/>
    <w:rsid w:val="005B13DB"/>
    <w:rsid w:val="005B22D1"/>
    <w:rsid w:val="005B2B06"/>
    <w:rsid w:val="005B3635"/>
    <w:rsid w:val="005B7330"/>
    <w:rsid w:val="005C0892"/>
    <w:rsid w:val="005C1928"/>
    <w:rsid w:val="005C317C"/>
    <w:rsid w:val="005C7105"/>
    <w:rsid w:val="005C7BDE"/>
    <w:rsid w:val="005D0EA9"/>
    <w:rsid w:val="005D631B"/>
    <w:rsid w:val="005E0BAD"/>
    <w:rsid w:val="005E0CD6"/>
    <w:rsid w:val="005E1286"/>
    <w:rsid w:val="005E1DDF"/>
    <w:rsid w:val="005E22D5"/>
    <w:rsid w:val="005E28EF"/>
    <w:rsid w:val="005E60A4"/>
    <w:rsid w:val="005F01B3"/>
    <w:rsid w:val="005F03DF"/>
    <w:rsid w:val="005F1383"/>
    <w:rsid w:val="005F2A7F"/>
    <w:rsid w:val="005F6262"/>
    <w:rsid w:val="005F694A"/>
    <w:rsid w:val="005F7200"/>
    <w:rsid w:val="00602AFF"/>
    <w:rsid w:val="00602B1F"/>
    <w:rsid w:val="006046F5"/>
    <w:rsid w:val="00604CC8"/>
    <w:rsid w:val="00605BE8"/>
    <w:rsid w:val="00607DC9"/>
    <w:rsid w:val="00611A5E"/>
    <w:rsid w:val="00611BC7"/>
    <w:rsid w:val="00611D22"/>
    <w:rsid w:val="00612D44"/>
    <w:rsid w:val="00612EC5"/>
    <w:rsid w:val="00615393"/>
    <w:rsid w:val="00615BD8"/>
    <w:rsid w:val="00622EFE"/>
    <w:rsid w:val="0062394C"/>
    <w:rsid w:val="006239A6"/>
    <w:rsid w:val="00623E04"/>
    <w:rsid w:val="00627EDE"/>
    <w:rsid w:val="00631518"/>
    <w:rsid w:val="006319C1"/>
    <w:rsid w:val="00632594"/>
    <w:rsid w:val="00634656"/>
    <w:rsid w:val="00636BFB"/>
    <w:rsid w:val="0064210A"/>
    <w:rsid w:val="00643796"/>
    <w:rsid w:val="006451CD"/>
    <w:rsid w:val="00645D5A"/>
    <w:rsid w:val="00645E24"/>
    <w:rsid w:val="00645E89"/>
    <w:rsid w:val="006466AA"/>
    <w:rsid w:val="006526D6"/>
    <w:rsid w:val="00653DE6"/>
    <w:rsid w:val="00653FFC"/>
    <w:rsid w:val="0065519B"/>
    <w:rsid w:val="0065543F"/>
    <w:rsid w:val="00657AC3"/>
    <w:rsid w:val="0066016D"/>
    <w:rsid w:val="00660E67"/>
    <w:rsid w:val="0066300D"/>
    <w:rsid w:val="00664302"/>
    <w:rsid w:val="00664D2B"/>
    <w:rsid w:val="00665F8B"/>
    <w:rsid w:val="00666AE1"/>
    <w:rsid w:val="00667029"/>
    <w:rsid w:val="0067007A"/>
    <w:rsid w:val="00672741"/>
    <w:rsid w:val="00672D75"/>
    <w:rsid w:val="0067420D"/>
    <w:rsid w:val="006744FB"/>
    <w:rsid w:val="006759F6"/>
    <w:rsid w:val="00675AC1"/>
    <w:rsid w:val="00677AF6"/>
    <w:rsid w:val="00677CD4"/>
    <w:rsid w:val="00677D87"/>
    <w:rsid w:val="0068008E"/>
    <w:rsid w:val="00681205"/>
    <w:rsid w:val="006824DB"/>
    <w:rsid w:val="00684D75"/>
    <w:rsid w:val="0068529B"/>
    <w:rsid w:val="0068622F"/>
    <w:rsid w:val="00686573"/>
    <w:rsid w:val="00687285"/>
    <w:rsid w:val="00690469"/>
    <w:rsid w:val="00691B79"/>
    <w:rsid w:val="00692E76"/>
    <w:rsid w:val="00693094"/>
    <w:rsid w:val="0069387E"/>
    <w:rsid w:val="006946BE"/>
    <w:rsid w:val="0069511E"/>
    <w:rsid w:val="0069561F"/>
    <w:rsid w:val="00697D42"/>
    <w:rsid w:val="006A288B"/>
    <w:rsid w:val="006A56A7"/>
    <w:rsid w:val="006A6189"/>
    <w:rsid w:val="006A65AC"/>
    <w:rsid w:val="006A6625"/>
    <w:rsid w:val="006B02E7"/>
    <w:rsid w:val="006B3A20"/>
    <w:rsid w:val="006B4C1A"/>
    <w:rsid w:val="006C1228"/>
    <w:rsid w:val="006C30F2"/>
    <w:rsid w:val="006C3247"/>
    <w:rsid w:val="006D1246"/>
    <w:rsid w:val="006D7234"/>
    <w:rsid w:val="006E1D7B"/>
    <w:rsid w:val="006E34D0"/>
    <w:rsid w:val="006E4D13"/>
    <w:rsid w:val="006E66CD"/>
    <w:rsid w:val="006F1DC7"/>
    <w:rsid w:val="006F2097"/>
    <w:rsid w:val="006F2862"/>
    <w:rsid w:val="006F493E"/>
    <w:rsid w:val="006F4AF5"/>
    <w:rsid w:val="006F4C77"/>
    <w:rsid w:val="006F576A"/>
    <w:rsid w:val="00701B7B"/>
    <w:rsid w:val="007041B5"/>
    <w:rsid w:val="007051F8"/>
    <w:rsid w:val="00705526"/>
    <w:rsid w:val="00707AB6"/>
    <w:rsid w:val="00707B9C"/>
    <w:rsid w:val="00710023"/>
    <w:rsid w:val="007115C9"/>
    <w:rsid w:val="00711932"/>
    <w:rsid w:val="00713166"/>
    <w:rsid w:val="0071442A"/>
    <w:rsid w:val="00714DC1"/>
    <w:rsid w:val="00714FD3"/>
    <w:rsid w:val="00715507"/>
    <w:rsid w:val="00715677"/>
    <w:rsid w:val="00715B22"/>
    <w:rsid w:val="00715FA8"/>
    <w:rsid w:val="00717E72"/>
    <w:rsid w:val="007208CD"/>
    <w:rsid w:val="00721BEB"/>
    <w:rsid w:val="00722147"/>
    <w:rsid w:val="007224D7"/>
    <w:rsid w:val="00722593"/>
    <w:rsid w:val="0072279F"/>
    <w:rsid w:val="007243BC"/>
    <w:rsid w:val="00724581"/>
    <w:rsid w:val="00724727"/>
    <w:rsid w:val="00724AB3"/>
    <w:rsid w:val="00725325"/>
    <w:rsid w:val="00725557"/>
    <w:rsid w:val="00733678"/>
    <w:rsid w:val="00733876"/>
    <w:rsid w:val="00735097"/>
    <w:rsid w:val="00736E4C"/>
    <w:rsid w:val="00741376"/>
    <w:rsid w:val="0074141A"/>
    <w:rsid w:val="00745DD1"/>
    <w:rsid w:val="00747B05"/>
    <w:rsid w:val="007515FE"/>
    <w:rsid w:val="00751CE4"/>
    <w:rsid w:val="007537CD"/>
    <w:rsid w:val="00753ADC"/>
    <w:rsid w:val="0075486B"/>
    <w:rsid w:val="00756E29"/>
    <w:rsid w:val="00757676"/>
    <w:rsid w:val="00757AC6"/>
    <w:rsid w:val="007608D1"/>
    <w:rsid w:val="007609DB"/>
    <w:rsid w:val="00760F6C"/>
    <w:rsid w:val="00761185"/>
    <w:rsid w:val="00761F23"/>
    <w:rsid w:val="007642F4"/>
    <w:rsid w:val="007646A3"/>
    <w:rsid w:val="00766AC9"/>
    <w:rsid w:val="00766C31"/>
    <w:rsid w:val="0077078A"/>
    <w:rsid w:val="007707E2"/>
    <w:rsid w:val="00773A4C"/>
    <w:rsid w:val="007750F5"/>
    <w:rsid w:val="00775537"/>
    <w:rsid w:val="00775EDE"/>
    <w:rsid w:val="00776315"/>
    <w:rsid w:val="007774B5"/>
    <w:rsid w:val="00784BB9"/>
    <w:rsid w:val="007856CF"/>
    <w:rsid w:val="00786EE4"/>
    <w:rsid w:val="007876C3"/>
    <w:rsid w:val="00790BF8"/>
    <w:rsid w:val="00791551"/>
    <w:rsid w:val="00792E48"/>
    <w:rsid w:val="007944C4"/>
    <w:rsid w:val="007953D8"/>
    <w:rsid w:val="00795841"/>
    <w:rsid w:val="00795C78"/>
    <w:rsid w:val="00796057"/>
    <w:rsid w:val="0079655C"/>
    <w:rsid w:val="00797943"/>
    <w:rsid w:val="007A04D8"/>
    <w:rsid w:val="007A0721"/>
    <w:rsid w:val="007A2161"/>
    <w:rsid w:val="007A3444"/>
    <w:rsid w:val="007A345A"/>
    <w:rsid w:val="007A603B"/>
    <w:rsid w:val="007A66D1"/>
    <w:rsid w:val="007A66F4"/>
    <w:rsid w:val="007B17A8"/>
    <w:rsid w:val="007B3A90"/>
    <w:rsid w:val="007B4C4C"/>
    <w:rsid w:val="007B7987"/>
    <w:rsid w:val="007C0E4D"/>
    <w:rsid w:val="007C0F95"/>
    <w:rsid w:val="007C4DE6"/>
    <w:rsid w:val="007C6021"/>
    <w:rsid w:val="007D2E3A"/>
    <w:rsid w:val="007D384A"/>
    <w:rsid w:val="007E2D70"/>
    <w:rsid w:val="007E37E9"/>
    <w:rsid w:val="007E3DAD"/>
    <w:rsid w:val="007E4336"/>
    <w:rsid w:val="007E4C43"/>
    <w:rsid w:val="007E67E2"/>
    <w:rsid w:val="007E7910"/>
    <w:rsid w:val="007F14B9"/>
    <w:rsid w:val="007F27F5"/>
    <w:rsid w:val="007F2C4F"/>
    <w:rsid w:val="007F63F4"/>
    <w:rsid w:val="00800B07"/>
    <w:rsid w:val="00802AB9"/>
    <w:rsid w:val="00804254"/>
    <w:rsid w:val="00804779"/>
    <w:rsid w:val="008050FD"/>
    <w:rsid w:val="00805D2C"/>
    <w:rsid w:val="00806234"/>
    <w:rsid w:val="00807C34"/>
    <w:rsid w:val="008131E2"/>
    <w:rsid w:val="008139ED"/>
    <w:rsid w:val="008140F9"/>
    <w:rsid w:val="00815301"/>
    <w:rsid w:val="00816DEF"/>
    <w:rsid w:val="0082060C"/>
    <w:rsid w:val="00820E8F"/>
    <w:rsid w:val="00821D2D"/>
    <w:rsid w:val="00823406"/>
    <w:rsid w:val="008266B7"/>
    <w:rsid w:val="00826730"/>
    <w:rsid w:val="00830E41"/>
    <w:rsid w:val="00831BDB"/>
    <w:rsid w:val="0083226D"/>
    <w:rsid w:val="00832AF9"/>
    <w:rsid w:val="00833C6A"/>
    <w:rsid w:val="00834E7B"/>
    <w:rsid w:val="0083503A"/>
    <w:rsid w:val="008373E7"/>
    <w:rsid w:val="008376F8"/>
    <w:rsid w:val="008406A3"/>
    <w:rsid w:val="00840A3B"/>
    <w:rsid w:val="00841250"/>
    <w:rsid w:val="008412A8"/>
    <w:rsid w:val="00841D33"/>
    <w:rsid w:val="00842869"/>
    <w:rsid w:val="00842E1F"/>
    <w:rsid w:val="00842F36"/>
    <w:rsid w:val="0084511E"/>
    <w:rsid w:val="008468A4"/>
    <w:rsid w:val="00847785"/>
    <w:rsid w:val="008479E3"/>
    <w:rsid w:val="00847C8B"/>
    <w:rsid w:val="008520E1"/>
    <w:rsid w:val="00854B12"/>
    <w:rsid w:val="00855A8B"/>
    <w:rsid w:val="00856B8B"/>
    <w:rsid w:val="008571C0"/>
    <w:rsid w:val="00857C93"/>
    <w:rsid w:val="00862C5D"/>
    <w:rsid w:val="008633C6"/>
    <w:rsid w:val="00863C86"/>
    <w:rsid w:val="008645C3"/>
    <w:rsid w:val="0086567C"/>
    <w:rsid w:val="00865696"/>
    <w:rsid w:val="008661C6"/>
    <w:rsid w:val="0086718D"/>
    <w:rsid w:val="008728D1"/>
    <w:rsid w:val="00872BEA"/>
    <w:rsid w:val="008734B1"/>
    <w:rsid w:val="00875776"/>
    <w:rsid w:val="00875A92"/>
    <w:rsid w:val="00877D5D"/>
    <w:rsid w:val="00877D8B"/>
    <w:rsid w:val="00880167"/>
    <w:rsid w:val="008810AD"/>
    <w:rsid w:val="0088205B"/>
    <w:rsid w:val="00882C9D"/>
    <w:rsid w:val="008840BC"/>
    <w:rsid w:val="0088570F"/>
    <w:rsid w:val="00885EAD"/>
    <w:rsid w:val="008862B8"/>
    <w:rsid w:val="0088642E"/>
    <w:rsid w:val="00886B7A"/>
    <w:rsid w:val="008906F1"/>
    <w:rsid w:val="00891BEC"/>
    <w:rsid w:val="00893868"/>
    <w:rsid w:val="0089640E"/>
    <w:rsid w:val="0089653A"/>
    <w:rsid w:val="00897CB6"/>
    <w:rsid w:val="008A04EB"/>
    <w:rsid w:val="008A2588"/>
    <w:rsid w:val="008A28CC"/>
    <w:rsid w:val="008A2F90"/>
    <w:rsid w:val="008A3DFB"/>
    <w:rsid w:val="008A45F0"/>
    <w:rsid w:val="008A4BA3"/>
    <w:rsid w:val="008A58A7"/>
    <w:rsid w:val="008A79D8"/>
    <w:rsid w:val="008B0723"/>
    <w:rsid w:val="008B12D2"/>
    <w:rsid w:val="008B3E14"/>
    <w:rsid w:val="008B75A2"/>
    <w:rsid w:val="008C01E2"/>
    <w:rsid w:val="008C24AF"/>
    <w:rsid w:val="008C4967"/>
    <w:rsid w:val="008C4CB6"/>
    <w:rsid w:val="008C597A"/>
    <w:rsid w:val="008D2FB3"/>
    <w:rsid w:val="008D3D72"/>
    <w:rsid w:val="008D5298"/>
    <w:rsid w:val="008D75E7"/>
    <w:rsid w:val="008E0338"/>
    <w:rsid w:val="008E43D7"/>
    <w:rsid w:val="008E535F"/>
    <w:rsid w:val="008E781E"/>
    <w:rsid w:val="008E7F1F"/>
    <w:rsid w:val="008F1EE1"/>
    <w:rsid w:val="008F777B"/>
    <w:rsid w:val="00901EB2"/>
    <w:rsid w:val="009023F3"/>
    <w:rsid w:val="0090333C"/>
    <w:rsid w:val="00903B2A"/>
    <w:rsid w:val="00904E45"/>
    <w:rsid w:val="00905D79"/>
    <w:rsid w:val="00907C52"/>
    <w:rsid w:val="00907D38"/>
    <w:rsid w:val="009101A5"/>
    <w:rsid w:val="009106DA"/>
    <w:rsid w:val="009115AD"/>
    <w:rsid w:val="00917012"/>
    <w:rsid w:val="009248C2"/>
    <w:rsid w:val="00926D1F"/>
    <w:rsid w:val="00926F92"/>
    <w:rsid w:val="00931EC7"/>
    <w:rsid w:val="0093350B"/>
    <w:rsid w:val="009343DC"/>
    <w:rsid w:val="00934F60"/>
    <w:rsid w:val="0093506F"/>
    <w:rsid w:val="00940001"/>
    <w:rsid w:val="00944181"/>
    <w:rsid w:val="00944919"/>
    <w:rsid w:val="00944A82"/>
    <w:rsid w:val="009461DC"/>
    <w:rsid w:val="00947B53"/>
    <w:rsid w:val="00951DF3"/>
    <w:rsid w:val="00953026"/>
    <w:rsid w:val="0095396B"/>
    <w:rsid w:val="00956DDA"/>
    <w:rsid w:val="00960864"/>
    <w:rsid w:val="0096145D"/>
    <w:rsid w:val="00961A15"/>
    <w:rsid w:val="00961A84"/>
    <w:rsid w:val="00962155"/>
    <w:rsid w:val="00963287"/>
    <w:rsid w:val="00963E6C"/>
    <w:rsid w:val="0096441A"/>
    <w:rsid w:val="0096758E"/>
    <w:rsid w:val="00967F5C"/>
    <w:rsid w:val="00971CDE"/>
    <w:rsid w:val="00972095"/>
    <w:rsid w:val="00972156"/>
    <w:rsid w:val="00972C10"/>
    <w:rsid w:val="00973D74"/>
    <w:rsid w:val="009749BD"/>
    <w:rsid w:val="00974A6E"/>
    <w:rsid w:val="00975CFA"/>
    <w:rsid w:val="00977C88"/>
    <w:rsid w:val="009807B9"/>
    <w:rsid w:val="009810B9"/>
    <w:rsid w:val="009821A7"/>
    <w:rsid w:val="0098388D"/>
    <w:rsid w:val="00984482"/>
    <w:rsid w:val="00984C97"/>
    <w:rsid w:val="00984F6A"/>
    <w:rsid w:val="009867A2"/>
    <w:rsid w:val="009867C0"/>
    <w:rsid w:val="009912BF"/>
    <w:rsid w:val="00991E5B"/>
    <w:rsid w:val="00992869"/>
    <w:rsid w:val="009940D6"/>
    <w:rsid w:val="009943EC"/>
    <w:rsid w:val="00995E7D"/>
    <w:rsid w:val="009968B2"/>
    <w:rsid w:val="00997C01"/>
    <w:rsid w:val="009A0298"/>
    <w:rsid w:val="009A065E"/>
    <w:rsid w:val="009A3966"/>
    <w:rsid w:val="009A5A00"/>
    <w:rsid w:val="009B3435"/>
    <w:rsid w:val="009B6942"/>
    <w:rsid w:val="009C142A"/>
    <w:rsid w:val="009C23C7"/>
    <w:rsid w:val="009C2951"/>
    <w:rsid w:val="009C30C7"/>
    <w:rsid w:val="009C3948"/>
    <w:rsid w:val="009C43FF"/>
    <w:rsid w:val="009C53D7"/>
    <w:rsid w:val="009D066C"/>
    <w:rsid w:val="009D15DF"/>
    <w:rsid w:val="009D20DF"/>
    <w:rsid w:val="009D22D4"/>
    <w:rsid w:val="009D29F5"/>
    <w:rsid w:val="009D50C9"/>
    <w:rsid w:val="009D5ADE"/>
    <w:rsid w:val="009D74F9"/>
    <w:rsid w:val="009E0BE4"/>
    <w:rsid w:val="009E11C6"/>
    <w:rsid w:val="009E1658"/>
    <w:rsid w:val="009E33F5"/>
    <w:rsid w:val="009E4175"/>
    <w:rsid w:val="009E55C7"/>
    <w:rsid w:val="009E6150"/>
    <w:rsid w:val="009E6696"/>
    <w:rsid w:val="009E6796"/>
    <w:rsid w:val="009E69ED"/>
    <w:rsid w:val="009F156A"/>
    <w:rsid w:val="009F28CA"/>
    <w:rsid w:val="009F3BD8"/>
    <w:rsid w:val="009F3D18"/>
    <w:rsid w:val="009F40C3"/>
    <w:rsid w:val="009F4483"/>
    <w:rsid w:val="009F509E"/>
    <w:rsid w:val="009F7680"/>
    <w:rsid w:val="00A00A00"/>
    <w:rsid w:val="00A01048"/>
    <w:rsid w:val="00A061C5"/>
    <w:rsid w:val="00A06E00"/>
    <w:rsid w:val="00A06E07"/>
    <w:rsid w:val="00A07125"/>
    <w:rsid w:val="00A100A6"/>
    <w:rsid w:val="00A11112"/>
    <w:rsid w:val="00A11E4F"/>
    <w:rsid w:val="00A1254E"/>
    <w:rsid w:val="00A17A15"/>
    <w:rsid w:val="00A216C7"/>
    <w:rsid w:val="00A21A23"/>
    <w:rsid w:val="00A21E6E"/>
    <w:rsid w:val="00A2291B"/>
    <w:rsid w:val="00A2344D"/>
    <w:rsid w:val="00A2357A"/>
    <w:rsid w:val="00A255B0"/>
    <w:rsid w:val="00A25F21"/>
    <w:rsid w:val="00A265BC"/>
    <w:rsid w:val="00A26679"/>
    <w:rsid w:val="00A26B16"/>
    <w:rsid w:val="00A30015"/>
    <w:rsid w:val="00A310A3"/>
    <w:rsid w:val="00A31A12"/>
    <w:rsid w:val="00A3331C"/>
    <w:rsid w:val="00A3412E"/>
    <w:rsid w:val="00A37AAE"/>
    <w:rsid w:val="00A4045B"/>
    <w:rsid w:val="00A411EE"/>
    <w:rsid w:val="00A42F90"/>
    <w:rsid w:val="00A448BA"/>
    <w:rsid w:val="00A469F7"/>
    <w:rsid w:val="00A46B22"/>
    <w:rsid w:val="00A479CC"/>
    <w:rsid w:val="00A511A8"/>
    <w:rsid w:val="00A5159E"/>
    <w:rsid w:val="00A56279"/>
    <w:rsid w:val="00A6044D"/>
    <w:rsid w:val="00A61E84"/>
    <w:rsid w:val="00A634E4"/>
    <w:rsid w:val="00A653B0"/>
    <w:rsid w:val="00A70D58"/>
    <w:rsid w:val="00A763F7"/>
    <w:rsid w:val="00A765E1"/>
    <w:rsid w:val="00A8130C"/>
    <w:rsid w:val="00A8445D"/>
    <w:rsid w:val="00A856DA"/>
    <w:rsid w:val="00A8636C"/>
    <w:rsid w:val="00A90434"/>
    <w:rsid w:val="00A904E1"/>
    <w:rsid w:val="00A90510"/>
    <w:rsid w:val="00A90580"/>
    <w:rsid w:val="00A913BB"/>
    <w:rsid w:val="00A94C9E"/>
    <w:rsid w:val="00A97B13"/>
    <w:rsid w:val="00AA0FE7"/>
    <w:rsid w:val="00AA1D31"/>
    <w:rsid w:val="00AA26EF"/>
    <w:rsid w:val="00AA367B"/>
    <w:rsid w:val="00AA5315"/>
    <w:rsid w:val="00AA57A3"/>
    <w:rsid w:val="00AA631C"/>
    <w:rsid w:val="00AB0A05"/>
    <w:rsid w:val="00AB0C51"/>
    <w:rsid w:val="00AB0D74"/>
    <w:rsid w:val="00AB1FA6"/>
    <w:rsid w:val="00AB37E0"/>
    <w:rsid w:val="00AB695B"/>
    <w:rsid w:val="00AB6F17"/>
    <w:rsid w:val="00AB7DCB"/>
    <w:rsid w:val="00AC2442"/>
    <w:rsid w:val="00AC2D97"/>
    <w:rsid w:val="00AC3D2F"/>
    <w:rsid w:val="00AC4183"/>
    <w:rsid w:val="00AC545A"/>
    <w:rsid w:val="00AC56A4"/>
    <w:rsid w:val="00AC6DD9"/>
    <w:rsid w:val="00AC793E"/>
    <w:rsid w:val="00AD01A5"/>
    <w:rsid w:val="00AD09C2"/>
    <w:rsid w:val="00AD13A1"/>
    <w:rsid w:val="00AD2B16"/>
    <w:rsid w:val="00AD4FE8"/>
    <w:rsid w:val="00AD55B4"/>
    <w:rsid w:val="00AD5C08"/>
    <w:rsid w:val="00AD74A3"/>
    <w:rsid w:val="00AD7E56"/>
    <w:rsid w:val="00AE19DF"/>
    <w:rsid w:val="00AE3D15"/>
    <w:rsid w:val="00AE65D0"/>
    <w:rsid w:val="00AE7B33"/>
    <w:rsid w:val="00AF1E1D"/>
    <w:rsid w:val="00AF68BA"/>
    <w:rsid w:val="00AF6A85"/>
    <w:rsid w:val="00AF762E"/>
    <w:rsid w:val="00B001D3"/>
    <w:rsid w:val="00B00C12"/>
    <w:rsid w:val="00B0429F"/>
    <w:rsid w:val="00B0677A"/>
    <w:rsid w:val="00B07C60"/>
    <w:rsid w:val="00B1058E"/>
    <w:rsid w:val="00B10E91"/>
    <w:rsid w:val="00B13716"/>
    <w:rsid w:val="00B143CC"/>
    <w:rsid w:val="00B155DB"/>
    <w:rsid w:val="00B16E9F"/>
    <w:rsid w:val="00B175E4"/>
    <w:rsid w:val="00B20A85"/>
    <w:rsid w:val="00B21A1D"/>
    <w:rsid w:val="00B22655"/>
    <w:rsid w:val="00B22A74"/>
    <w:rsid w:val="00B255FC"/>
    <w:rsid w:val="00B27E14"/>
    <w:rsid w:val="00B3084C"/>
    <w:rsid w:val="00B315C8"/>
    <w:rsid w:val="00B32A88"/>
    <w:rsid w:val="00B32CD7"/>
    <w:rsid w:val="00B34947"/>
    <w:rsid w:val="00B34BB4"/>
    <w:rsid w:val="00B36334"/>
    <w:rsid w:val="00B3642C"/>
    <w:rsid w:val="00B36D31"/>
    <w:rsid w:val="00B40EB5"/>
    <w:rsid w:val="00B41223"/>
    <w:rsid w:val="00B41303"/>
    <w:rsid w:val="00B41B0D"/>
    <w:rsid w:val="00B41B1C"/>
    <w:rsid w:val="00B42C34"/>
    <w:rsid w:val="00B43804"/>
    <w:rsid w:val="00B44980"/>
    <w:rsid w:val="00B44B7F"/>
    <w:rsid w:val="00B45270"/>
    <w:rsid w:val="00B4660B"/>
    <w:rsid w:val="00B467CB"/>
    <w:rsid w:val="00B52CBF"/>
    <w:rsid w:val="00B535C1"/>
    <w:rsid w:val="00B53F89"/>
    <w:rsid w:val="00B53F90"/>
    <w:rsid w:val="00B54DD8"/>
    <w:rsid w:val="00B55189"/>
    <w:rsid w:val="00B6073E"/>
    <w:rsid w:val="00B6297F"/>
    <w:rsid w:val="00B63FC8"/>
    <w:rsid w:val="00B66339"/>
    <w:rsid w:val="00B668E7"/>
    <w:rsid w:val="00B670B0"/>
    <w:rsid w:val="00B67AD0"/>
    <w:rsid w:val="00B7087B"/>
    <w:rsid w:val="00B71745"/>
    <w:rsid w:val="00B7362C"/>
    <w:rsid w:val="00B75065"/>
    <w:rsid w:val="00B76A25"/>
    <w:rsid w:val="00B76D36"/>
    <w:rsid w:val="00B77E8B"/>
    <w:rsid w:val="00B82D02"/>
    <w:rsid w:val="00B83B8B"/>
    <w:rsid w:val="00B86336"/>
    <w:rsid w:val="00B87DDA"/>
    <w:rsid w:val="00B92C7A"/>
    <w:rsid w:val="00B93A82"/>
    <w:rsid w:val="00B9589A"/>
    <w:rsid w:val="00B95CC8"/>
    <w:rsid w:val="00B9607E"/>
    <w:rsid w:val="00B96455"/>
    <w:rsid w:val="00BA1277"/>
    <w:rsid w:val="00BA27F0"/>
    <w:rsid w:val="00BA2906"/>
    <w:rsid w:val="00BA2B77"/>
    <w:rsid w:val="00BA2E7F"/>
    <w:rsid w:val="00BA4422"/>
    <w:rsid w:val="00BA4B34"/>
    <w:rsid w:val="00BA688D"/>
    <w:rsid w:val="00BA77A1"/>
    <w:rsid w:val="00BA7E7B"/>
    <w:rsid w:val="00BB0781"/>
    <w:rsid w:val="00BB0D4C"/>
    <w:rsid w:val="00BB1A45"/>
    <w:rsid w:val="00BB1E19"/>
    <w:rsid w:val="00BB32ED"/>
    <w:rsid w:val="00BB4185"/>
    <w:rsid w:val="00BB7F63"/>
    <w:rsid w:val="00BC08D3"/>
    <w:rsid w:val="00BC1CEE"/>
    <w:rsid w:val="00BC3FBF"/>
    <w:rsid w:val="00BC52BE"/>
    <w:rsid w:val="00BC7C37"/>
    <w:rsid w:val="00BC7D86"/>
    <w:rsid w:val="00BD0295"/>
    <w:rsid w:val="00BD040F"/>
    <w:rsid w:val="00BD090A"/>
    <w:rsid w:val="00BD1596"/>
    <w:rsid w:val="00BD3412"/>
    <w:rsid w:val="00BD5C1E"/>
    <w:rsid w:val="00BD6E62"/>
    <w:rsid w:val="00BD79AE"/>
    <w:rsid w:val="00BD7A81"/>
    <w:rsid w:val="00BE17AB"/>
    <w:rsid w:val="00BE4D67"/>
    <w:rsid w:val="00BE4F10"/>
    <w:rsid w:val="00BE6A31"/>
    <w:rsid w:val="00BF0FD9"/>
    <w:rsid w:val="00BF1E32"/>
    <w:rsid w:val="00BF3EAB"/>
    <w:rsid w:val="00BF3ED8"/>
    <w:rsid w:val="00BF40C1"/>
    <w:rsid w:val="00BF59CC"/>
    <w:rsid w:val="00BF6254"/>
    <w:rsid w:val="00BF650F"/>
    <w:rsid w:val="00BF68C9"/>
    <w:rsid w:val="00BF7EA0"/>
    <w:rsid w:val="00C01D59"/>
    <w:rsid w:val="00C03B46"/>
    <w:rsid w:val="00C03C62"/>
    <w:rsid w:val="00C042A6"/>
    <w:rsid w:val="00C04BC5"/>
    <w:rsid w:val="00C04F97"/>
    <w:rsid w:val="00C06FD0"/>
    <w:rsid w:val="00C10994"/>
    <w:rsid w:val="00C115CA"/>
    <w:rsid w:val="00C11C76"/>
    <w:rsid w:val="00C11EF4"/>
    <w:rsid w:val="00C1216D"/>
    <w:rsid w:val="00C1378D"/>
    <w:rsid w:val="00C13FF7"/>
    <w:rsid w:val="00C1528F"/>
    <w:rsid w:val="00C154F9"/>
    <w:rsid w:val="00C15B2B"/>
    <w:rsid w:val="00C161FA"/>
    <w:rsid w:val="00C164EA"/>
    <w:rsid w:val="00C16EEE"/>
    <w:rsid w:val="00C17332"/>
    <w:rsid w:val="00C220CD"/>
    <w:rsid w:val="00C23203"/>
    <w:rsid w:val="00C237EB"/>
    <w:rsid w:val="00C30F17"/>
    <w:rsid w:val="00C3117E"/>
    <w:rsid w:val="00C31566"/>
    <w:rsid w:val="00C323F9"/>
    <w:rsid w:val="00C35934"/>
    <w:rsid w:val="00C35C10"/>
    <w:rsid w:val="00C35F5D"/>
    <w:rsid w:val="00C3641A"/>
    <w:rsid w:val="00C36A5C"/>
    <w:rsid w:val="00C36C9F"/>
    <w:rsid w:val="00C37875"/>
    <w:rsid w:val="00C37C40"/>
    <w:rsid w:val="00C42043"/>
    <w:rsid w:val="00C42E86"/>
    <w:rsid w:val="00C43D88"/>
    <w:rsid w:val="00C443A7"/>
    <w:rsid w:val="00C45764"/>
    <w:rsid w:val="00C45837"/>
    <w:rsid w:val="00C45FCF"/>
    <w:rsid w:val="00C4710B"/>
    <w:rsid w:val="00C51D7D"/>
    <w:rsid w:val="00C52808"/>
    <w:rsid w:val="00C53946"/>
    <w:rsid w:val="00C53B96"/>
    <w:rsid w:val="00C54F78"/>
    <w:rsid w:val="00C55E9A"/>
    <w:rsid w:val="00C56B4E"/>
    <w:rsid w:val="00C57BB7"/>
    <w:rsid w:val="00C6228A"/>
    <w:rsid w:val="00C62997"/>
    <w:rsid w:val="00C6383D"/>
    <w:rsid w:val="00C64748"/>
    <w:rsid w:val="00C650D2"/>
    <w:rsid w:val="00C65591"/>
    <w:rsid w:val="00C661D7"/>
    <w:rsid w:val="00C6621D"/>
    <w:rsid w:val="00C71101"/>
    <w:rsid w:val="00C7315D"/>
    <w:rsid w:val="00C735DB"/>
    <w:rsid w:val="00C747C4"/>
    <w:rsid w:val="00C770B3"/>
    <w:rsid w:val="00C7712C"/>
    <w:rsid w:val="00C802BA"/>
    <w:rsid w:val="00C8170D"/>
    <w:rsid w:val="00C828C1"/>
    <w:rsid w:val="00C82D82"/>
    <w:rsid w:val="00C85114"/>
    <w:rsid w:val="00C856BB"/>
    <w:rsid w:val="00C8795F"/>
    <w:rsid w:val="00C90494"/>
    <w:rsid w:val="00C90BF5"/>
    <w:rsid w:val="00C9154B"/>
    <w:rsid w:val="00C91685"/>
    <w:rsid w:val="00C916C8"/>
    <w:rsid w:val="00C9209D"/>
    <w:rsid w:val="00C95B63"/>
    <w:rsid w:val="00C95DA8"/>
    <w:rsid w:val="00C972B0"/>
    <w:rsid w:val="00C97E06"/>
    <w:rsid w:val="00CA056E"/>
    <w:rsid w:val="00CA0E71"/>
    <w:rsid w:val="00CA2920"/>
    <w:rsid w:val="00CA2BB4"/>
    <w:rsid w:val="00CA2DC4"/>
    <w:rsid w:val="00CA441F"/>
    <w:rsid w:val="00CA4A7F"/>
    <w:rsid w:val="00CA72E0"/>
    <w:rsid w:val="00CA7DF7"/>
    <w:rsid w:val="00CB1C05"/>
    <w:rsid w:val="00CB28E1"/>
    <w:rsid w:val="00CB2C77"/>
    <w:rsid w:val="00CB3AC0"/>
    <w:rsid w:val="00CB5156"/>
    <w:rsid w:val="00CB67B6"/>
    <w:rsid w:val="00CB75BB"/>
    <w:rsid w:val="00CB7CBD"/>
    <w:rsid w:val="00CC09A4"/>
    <w:rsid w:val="00CC133A"/>
    <w:rsid w:val="00CC157E"/>
    <w:rsid w:val="00CC184C"/>
    <w:rsid w:val="00CC27B6"/>
    <w:rsid w:val="00CC36B2"/>
    <w:rsid w:val="00CC3872"/>
    <w:rsid w:val="00CC5206"/>
    <w:rsid w:val="00CC5C47"/>
    <w:rsid w:val="00CD037C"/>
    <w:rsid w:val="00CD0383"/>
    <w:rsid w:val="00CD0A42"/>
    <w:rsid w:val="00CD11FE"/>
    <w:rsid w:val="00CD12B8"/>
    <w:rsid w:val="00CD1B64"/>
    <w:rsid w:val="00CD1DB9"/>
    <w:rsid w:val="00CD2822"/>
    <w:rsid w:val="00CD396C"/>
    <w:rsid w:val="00CD44C9"/>
    <w:rsid w:val="00CD4560"/>
    <w:rsid w:val="00CD5305"/>
    <w:rsid w:val="00CD677A"/>
    <w:rsid w:val="00CE01A7"/>
    <w:rsid w:val="00CE16FA"/>
    <w:rsid w:val="00CE1EE4"/>
    <w:rsid w:val="00CE26B8"/>
    <w:rsid w:val="00CE3414"/>
    <w:rsid w:val="00CE4031"/>
    <w:rsid w:val="00CE582F"/>
    <w:rsid w:val="00CE5A0D"/>
    <w:rsid w:val="00CE6524"/>
    <w:rsid w:val="00CF142D"/>
    <w:rsid w:val="00CF1657"/>
    <w:rsid w:val="00CF3520"/>
    <w:rsid w:val="00CF35B4"/>
    <w:rsid w:val="00CF4799"/>
    <w:rsid w:val="00CF4DF4"/>
    <w:rsid w:val="00CF622F"/>
    <w:rsid w:val="00CF63F9"/>
    <w:rsid w:val="00CF77BD"/>
    <w:rsid w:val="00D01881"/>
    <w:rsid w:val="00D049FA"/>
    <w:rsid w:val="00D04FDD"/>
    <w:rsid w:val="00D10694"/>
    <w:rsid w:val="00D14FC8"/>
    <w:rsid w:val="00D15060"/>
    <w:rsid w:val="00D15AD0"/>
    <w:rsid w:val="00D162EB"/>
    <w:rsid w:val="00D16559"/>
    <w:rsid w:val="00D16B8E"/>
    <w:rsid w:val="00D177BB"/>
    <w:rsid w:val="00D2053C"/>
    <w:rsid w:val="00D229C5"/>
    <w:rsid w:val="00D22BCA"/>
    <w:rsid w:val="00D24F66"/>
    <w:rsid w:val="00D26C2C"/>
    <w:rsid w:val="00D27127"/>
    <w:rsid w:val="00D30630"/>
    <w:rsid w:val="00D36041"/>
    <w:rsid w:val="00D4218A"/>
    <w:rsid w:val="00D43C86"/>
    <w:rsid w:val="00D47FEA"/>
    <w:rsid w:val="00D50318"/>
    <w:rsid w:val="00D507F8"/>
    <w:rsid w:val="00D528EE"/>
    <w:rsid w:val="00D5336E"/>
    <w:rsid w:val="00D5410F"/>
    <w:rsid w:val="00D553AB"/>
    <w:rsid w:val="00D56676"/>
    <w:rsid w:val="00D579EE"/>
    <w:rsid w:val="00D57F29"/>
    <w:rsid w:val="00D61D28"/>
    <w:rsid w:val="00D62DAB"/>
    <w:rsid w:val="00D63655"/>
    <w:rsid w:val="00D64CCF"/>
    <w:rsid w:val="00D64D0F"/>
    <w:rsid w:val="00D70A22"/>
    <w:rsid w:val="00D70CA0"/>
    <w:rsid w:val="00D71364"/>
    <w:rsid w:val="00D71BEF"/>
    <w:rsid w:val="00D72054"/>
    <w:rsid w:val="00D72EA8"/>
    <w:rsid w:val="00D74084"/>
    <w:rsid w:val="00D74FFC"/>
    <w:rsid w:val="00D769BC"/>
    <w:rsid w:val="00D814EC"/>
    <w:rsid w:val="00D82870"/>
    <w:rsid w:val="00D836B2"/>
    <w:rsid w:val="00D8486B"/>
    <w:rsid w:val="00D848FD"/>
    <w:rsid w:val="00D84B0D"/>
    <w:rsid w:val="00D85489"/>
    <w:rsid w:val="00D868C8"/>
    <w:rsid w:val="00D87AE9"/>
    <w:rsid w:val="00D90D05"/>
    <w:rsid w:val="00D91ECB"/>
    <w:rsid w:val="00D92EA1"/>
    <w:rsid w:val="00D93AD0"/>
    <w:rsid w:val="00D94336"/>
    <w:rsid w:val="00D96BF9"/>
    <w:rsid w:val="00D976A0"/>
    <w:rsid w:val="00DA0F68"/>
    <w:rsid w:val="00DA154E"/>
    <w:rsid w:val="00DA1ACA"/>
    <w:rsid w:val="00DA3965"/>
    <w:rsid w:val="00DA54CD"/>
    <w:rsid w:val="00DB104F"/>
    <w:rsid w:val="00DB1CB6"/>
    <w:rsid w:val="00DB2897"/>
    <w:rsid w:val="00DB3540"/>
    <w:rsid w:val="00DC0D3D"/>
    <w:rsid w:val="00DC0FF8"/>
    <w:rsid w:val="00DC3986"/>
    <w:rsid w:val="00DC63C8"/>
    <w:rsid w:val="00DC65D7"/>
    <w:rsid w:val="00DC70FE"/>
    <w:rsid w:val="00DC7256"/>
    <w:rsid w:val="00DC7EAA"/>
    <w:rsid w:val="00DC7ED7"/>
    <w:rsid w:val="00DD1706"/>
    <w:rsid w:val="00DD180C"/>
    <w:rsid w:val="00DD21E3"/>
    <w:rsid w:val="00DD30AE"/>
    <w:rsid w:val="00DD51E7"/>
    <w:rsid w:val="00DD54C5"/>
    <w:rsid w:val="00DD6B19"/>
    <w:rsid w:val="00DD6EEF"/>
    <w:rsid w:val="00DD7B4D"/>
    <w:rsid w:val="00DE0E0E"/>
    <w:rsid w:val="00DE1151"/>
    <w:rsid w:val="00DE26F6"/>
    <w:rsid w:val="00DE2B93"/>
    <w:rsid w:val="00DF0DA6"/>
    <w:rsid w:val="00DF2542"/>
    <w:rsid w:val="00DF2EB0"/>
    <w:rsid w:val="00DF2ECB"/>
    <w:rsid w:val="00DF6CC8"/>
    <w:rsid w:val="00E00BC3"/>
    <w:rsid w:val="00E01A7B"/>
    <w:rsid w:val="00E0300D"/>
    <w:rsid w:val="00E03A67"/>
    <w:rsid w:val="00E03D8F"/>
    <w:rsid w:val="00E05A23"/>
    <w:rsid w:val="00E05BEF"/>
    <w:rsid w:val="00E05E78"/>
    <w:rsid w:val="00E07A00"/>
    <w:rsid w:val="00E1100A"/>
    <w:rsid w:val="00E12C56"/>
    <w:rsid w:val="00E12E9A"/>
    <w:rsid w:val="00E15806"/>
    <w:rsid w:val="00E17BFE"/>
    <w:rsid w:val="00E206FB"/>
    <w:rsid w:val="00E20AC7"/>
    <w:rsid w:val="00E20D68"/>
    <w:rsid w:val="00E2230C"/>
    <w:rsid w:val="00E2433B"/>
    <w:rsid w:val="00E25695"/>
    <w:rsid w:val="00E25E6C"/>
    <w:rsid w:val="00E268C6"/>
    <w:rsid w:val="00E272A4"/>
    <w:rsid w:val="00E320F0"/>
    <w:rsid w:val="00E32F54"/>
    <w:rsid w:val="00E33568"/>
    <w:rsid w:val="00E33D36"/>
    <w:rsid w:val="00E35926"/>
    <w:rsid w:val="00E3790C"/>
    <w:rsid w:val="00E410E8"/>
    <w:rsid w:val="00E41985"/>
    <w:rsid w:val="00E43C99"/>
    <w:rsid w:val="00E445AC"/>
    <w:rsid w:val="00E46D6B"/>
    <w:rsid w:val="00E47FF8"/>
    <w:rsid w:val="00E50236"/>
    <w:rsid w:val="00E5039B"/>
    <w:rsid w:val="00E508FA"/>
    <w:rsid w:val="00E5165A"/>
    <w:rsid w:val="00E5191F"/>
    <w:rsid w:val="00E52CCF"/>
    <w:rsid w:val="00E548FD"/>
    <w:rsid w:val="00E57400"/>
    <w:rsid w:val="00E61283"/>
    <w:rsid w:val="00E613A5"/>
    <w:rsid w:val="00E61FCE"/>
    <w:rsid w:val="00E6269F"/>
    <w:rsid w:val="00E62B04"/>
    <w:rsid w:val="00E63A5D"/>
    <w:rsid w:val="00E64A85"/>
    <w:rsid w:val="00E660DE"/>
    <w:rsid w:val="00E674C2"/>
    <w:rsid w:val="00E72A4F"/>
    <w:rsid w:val="00E74F16"/>
    <w:rsid w:val="00E75A92"/>
    <w:rsid w:val="00E75D40"/>
    <w:rsid w:val="00E771AB"/>
    <w:rsid w:val="00E81706"/>
    <w:rsid w:val="00E819A0"/>
    <w:rsid w:val="00E82970"/>
    <w:rsid w:val="00E82E66"/>
    <w:rsid w:val="00E8390A"/>
    <w:rsid w:val="00E83A3C"/>
    <w:rsid w:val="00E84BC7"/>
    <w:rsid w:val="00E86950"/>
    <w:rsid w:val="00E87771"/>
    <w:rsid w:val="00E9014F"/>
    <w:rsid w:val="00E904B0"/>
    <w:rsid w:val="00E90C4F"/>
    <w:rsid w:val="00E951D9"/>
    <w:rsid w:val="00E97B2B"/>
    <w:rsid w:val="00E97B92"/>
    <w:rsid w:val="00E97C40"/>
    <w:rsid w:val="00EA1CC6"/>
    <w:rsid w:val="00EA20CE"/>
    <w:rsid w:val="00EA3DF4"/>
    <w:rsid w:val="00EA45E2"/>
    <w:rsid w:val="00EA47DB"/>
    <w:rsid w:val="00EA50CE"/>
    <w:rsid w:val="00EA6475"/>
    <w:rsid w:val="00EB0DAD"/>
    <w:rsid w:val="00EB23F5"/>
    <w:rsid w:val="00EB28A9"/>
    <w:rsid w:val="00EB340F"/>
    <w:rsid w:val="00EB3431"/>
    <w:rsid w:val="00EB3CB0"/>
    <w:rsid w:val="00EB3FBE"/>
    <w:rsid w:val="00EB40A6"/>
    <w:rsid w:val="00EB5EF6"/>
    <w:rsid w:val="00EC0E69"/>
    <w:rsid w:val="00EC1208"/>
    <w:rsid w:val="00EC3892"/>
    <w:rsid w:val="00EC3AB6"/>
    <w:rsid w:val="00EC42C1"/>
    <w:rsid w:val="00EC5619"/>
    <w:rsid w:val="00ED2E2D"/>
    <w:rsid w:val="00ED476B"/>
    <w:rsid w:val="00ED4B15"/>
    <w:rsid w:val="00ED4E3C"/>
    <w:rsid w:val="00ED7FF9"/>
    <w:rsid w:val="00EE0526"/>
    <w:rsid w:val="00EE1BDB"/>
    <w:rsid w:val="00EE2561"/>
    <w:rsid w:val="00EE3275"/>
    <w:rsid w:val="00EE4733"/>
    <w:rsid w:val="00EE574C"/>
    <w:rsid w:val="00EE5B35"/>
    <w:rsid w:val="00EE6782"/>
    <w:rsid w:val="00EF1FDD"/>
    <w:rsid w:val="00EF20DF"/>
    <w:rsid w:val="00EF57A0"/>
    <w:rsid w:val="00EF620D"/>
    <w:rsid w:val="00EF669C"/>
    <w:rsid w:val="00EF79A4"/>
    <w:rsid w:val="00F0001D"/>
    <w:rsid w:val="00F00214"/>
    <w:rsid w:val="00F030AE"/>
    <w:rsid w:val="00F043D0"/>
    <w:rsid w:val="00F066BA"/>
    <w:rsid w:val="00F078B6"/>
    <w:rsid w:val="00F07C54"/>
    <w:rsid w:val="00F108C8"/>
    <w:rsid w:val="00F11AC7"/>
    <w:rsid w:val="00F12839"/>
    <w:rsid w:val="00F12A74"/>
    <w:rsid w:val="00F12B90"/>
    <w:rsid w:val="00F12FC9"/>
    <w:rsid w:val="00F139CD"/>
    <w:rsid w:val="00F13C0C"/>
    <w:rsid w:val="00F13E44"/>
    <w:rsid w:val="00F15C36"/>
    <w:rsid w:val="00F15E89"/>
    <w:rsid w:val="00F20FE4"/>
    <w:rsid w:val="00F2126A"/>
    <w:rsid w:val="00F2714B"/>
    <w:rsid w:val="00F31227"/>
    <w:rsid w:val="00F3250A"/>
    <w:rsid w:val="00F32866"/>
    <w:rsid w:val="00F336DD"/>
    <w:rsid w:val="00F3414E"/>
    <w:rsid w:val="00F352A5"/>
    <w:rsid w:val="00F37274"/>
    <w:rsid w:val="00F374FC"/>
    <w:rsid w:val="00F37EB1"/>
    <w:rsid w:val="00F40871"/>
    <w:rsid w:val="00F41F51"/>
    <w:rsid w:val="00F427D6"/>
    <w:rsid w:val="00F4518E"/>
    <w:rsid w:val="00F45A80"/>
    <w:rsid w:val="00F462B7"/>
    <w:rsid w:val="00F465AE"/>
    <w:rsid w:val="00F470CE"/>
    <w:rsid w:val="00F47123"/>
    <w:rsid w:val="00F52D7F"/>
    <w:rsid w:val="00F53D9B"/>
    <w:rsid w:val="00F54FB6"/>
    <w:rsid w:val="00F577FF"/>
    <w:rsid w:val="00F60198"/>
    <w:rsid w:val="00F62F25"/>
    <w:rsid w:val="00F6374D"/>
    <w:rsid w:val="00F64265"/>
    <w:rsid w:val="00F64BBF"/>
    <w:rsid w:val="00F65BDF"/>
    <w:rsid w:val="00F66BFA"/>
    <w:rsid w:val="00F67056"/>
    <w:rsid w:val="00F67892"/>
    <w:rsid w:val="00F67ABB"/>
    <w:rsid w:val="00F7091A"/>
    <w:rsid w:val="00F71896"/>
    <w:rsid w:val="00F76A67"/>
    <w:rsid w:val="00F7711C"/>
    <w:rsid w:val="00F80892"/>
    <w:rsid w:val="00F816EE"/>
    <w:rsid w:val="00F821EC"/>
    <w:rsid w:val="00F8418B"/>
    <w:rsid w:val="00F84F10"/>
    <w:rsid w:val="00F86F80"/>
    <w:rsid w:val="00F91040"/>
    <w:rsid w:val="00F917F3"/>
    <w:rsid w:val="00F91E90"/>
    <w:rsid w:val="00F92A6D"/>
    <w:rsid w:val="00F95F47"/>
    <w:rsid w:val="00F96860"/>
    <w:rsid w:val="00F97F3A"/>
    <w:rsid w:val="00FA00A8"/>
    <w:rsid w:val="00FA1632"/>
    <w:rsid w:val="00FA38E3"/>
    <w:rsid w:val="00FA52C6"/>
    <w:rsid w:val="00FA5F01"/>
    <w:rsid w:val="00FA629F"/>
    <w:rsid w:val="00FA731D"/>
    <w:rsid w:val="00FA7A8E"/>
    <w:rsid w:val="00FB203F"/>
    <w:rsid w:val="00FB2868"/>
    <w:rsid w:val="00FB30D7"/>
    <w:rsid w:val="00FB313E"/>
    <w:rsid w:val="00FB32EC"/>
    <w:rsid w:val="00FB3F9E"/>
    <w:rsid w:val="00FB5836"/>
    <w:rsid w:val="00FB6184"/>
    <w:rsid w:val="00FB771F"/>
    <w:rsid w:val="00FB779B"/>
    <w:rsid w:val="00FB7BAD"/>
    <w:rsid w:val="00FC606B"/>
    <w:rsid w:val="00FD2476"/>
    <w:rsid w:val="00FD2862"/>
    <w:rsid w:val="00FD2F57"/>
    <w:rsid w:val="00FD3825"/>
    <w:rsid w:val="00FD3F1C"/>
    <w:rsid w:val="00FD4BEF"/>
    <w:rsid w:val="00FD57F9"/>
    <w:rsid w:val="00FD593C"/>
    <w:rsid w:val="00FE2A10"/>
    <w:rsid w:val="00FE44DB"/>
    <w:rsid w:val="00FE5200"/>
    <w:rsid w:val="00FE6FE1"/>
    <w:rsid w:val="00FE7747"/>
    <w:rsid w:val="00FF1725"/>
    <w:rsid w:val="00FF4A43"/>
    <w:rsid w:val="00FF51AB"/>
    <w:rsid w:val="00FF62B9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15FE"/>
    <w:rPr>
      <w:rFonts w:ascii="Arial" w:hAnsi="Arial"/>
    </w:rPr>
  </w:style>
  <w:style w:type="paragraph" w:styleId="Kop1">
    <w:name w:val="heading 1"/>
    <w:basedOn w:val="Standaard"/>
    <w:next w:val="Standaard"/>
    <w:qFormat/>
    <w:rsid w:val="007515FE"/>
    <w:pPr>
      <w:keepNext/>
      <w:widowControl w:val="0"/>
      <w:autoSpaceDE w:val="0"/>
      <w:autoSpaceDN w:val="0"/>
      <w:adjustRightInd w:val="0"/>
      <w:outlineLvl w:val="0"/>
    </w:pPr>
    <w:rPr>
      <w:rFonts w:cs="Arial"/>
      <w:b/>
      <w:bCs/>
    </w:rPr>
  </w:style>
  <w:style w:type="paragraph" w:styleId="Kop2">
    <w:name w:val="heading 2"/>
    <w:basedOn w:val="Standaard"/>
    <w:next w:val="Standaard"/>
    <w:qFormat/>
    <w:rsid w:val="007515FE"/>
    <w:pPr>
      <w:keepNext/>
      <w:outlineLvl w:val="1"/>
    </w:pPr>
    <w:rPr>
      <w:rFonts w:cs="Arial"/>
      <w:b/>
      <w:bCs/>
      <w:color w:val="0000FF"/>
      <w:sz w:val="18"/>
      <w:szCs w:val="18"/>
    </w:rPr>
  </w:style>
  <w:style w:type="paragraph" w:styleId="Kop3">
    <w:name w:val="heading 3"/>
    <w:basedOn w:val="Standaard"/>
    <w:qFormat/>
    <w:rsid w:val="007515FE"/>
    <w:pPr>
      <w:outlineLvl w:val="2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Kop4">
    <w:name w:val="heading 4"/>
    <w:basedOn w:val="Standaard"/>
    <w:next w:val="Standaard"/>
    <w:qFormat/>
    <w:rsid w:val="007515FE"/>
    <w:pPr>
      <w:keepNext/>
      <w:widowControl w:val="0"/>
      <w:autoSpaceDE w:val="0"/>
      <w:autoSpaceDN w:val="0"/>
      <w:adjustRightInd w:val="0"/>
      <w:outlineLvl w:val="3"/>
    </w:pPr>
    <w:rPr>
      <w:rFonts w:cs="Arial"/>
      <w:b/>
      <w:bCs/>
      <w:color w:val="111744"/>
      <w:sz w:val="18"/>
      <w:szCs w:val="18"/>
    </w:rPr>
  </w:style>
  <w:style w:type="paragraph" w:styleId="Kop5">
    <w:name w:val="heading 5"/>
    <w:basedOn w:val="Standaard"/>
    <w:next w:val="Standaard"/>
    <w:qFormat/>
    <w:rsid w:val="007515FE"/>
    <w:pPr>
      <w:keepNext/>
      <w:jc w:val="right"/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qFormat/>
    <w:rsid w:val="007515FE"/>
    <w:pPr>
      <w:keepNext/>
      <w:ind w:left="900"/>
      <w:outlineLvl w:val="5"/>
    </w:pPr>
    <w:rPr>
      <w:rFonts w:ascii="Verdana" w:hAnsi="Verdana"/>
      <w:i/>
      <w:iCs/>
    </w:rPr>
  </w:style>
  <w:style w:type="paragraph" w:styleId="Kop7">
    <w:name w:val="heading 7"/>
    <w:basedOn w:val="Standaard"/>
    <w:next w:val="Standaard"/>
    <w:qFormat/>
    <w:rsid w:val="007515FE"/>
    <w:pPr>
      <w:keepNext/>
      <w:ind w:left="1440"/>
      <w:outlineLvl w:val="6"/>
    </w:pPr>
    <w:rPr>
      <w:rFonts w:ascii="Verdana" w:hAnsi="Verdana"/>
      <w:b/>
      <w:bCs/>
    </w:rPr>
  </w:style>
  <w:style w:type="paragraph" w:styleId="Kop8">
    <w:name w:val="heading 8"/>
    <w:basedOn w:val="Standaard"/>
    <w:next w:val="Standaard"/>
    <w:qFormat/>
    <w:rsid w:val="007515FE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V&amp;W Syntax (Adobe)" w:hAnsi="V&amp;W Syntax (Adobe)" w:cs="Arial"/>
      <w:b/>
      <w:bCs/>
      <w:color w:val="FF0000"/>
      <w:szCs w:val="18"/>
    </w:rPr>
  </w:style>
  <w:style w:type="paragraph" w:styleId="Kop9">
    <w:name w:val="heading 9"/>
    <w:basedOn w:val="Standaard"/>
    <w:next w:val="Standaard"/>
    <w:qFormat/>
    <w:rsid w:val="007515FE"/>
    <w:pPr>
      <w:keepNext/>
      <w:outlineLvl w:val="8"/>
    </w:pPr>
    <w:rPr>
      <w:rFonts w:ascii="Verdana" w:hAnsi="Verdana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rsid w:val="007515F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515FE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7515F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styleId="Paginanummer">
    <w:name w:val="page number"/>
    <w:basedOn w:val="Standaardalinea-lettertype"/>
    <w:semiHidden/>
    <w:rsid w:val="007515FE"/>
  </w:style>
  <w:style w:type="paragraph" w:customStyle="1" w:styleId="blok-alinea">
    <w:name w:val="blok-alinea"/>
    <w:basedOn w:val="Standaard"/>
    <w:rsid w:val="007515FE"/>
    <w:rPr>
      <w:rFonts w:ascii="Arial Unicode MS" w:eastAsia="Arial Unicode MS" w:hAnsi="Arial Unicode MS" w:cs="Arial Unicode MS"/>
      <w:sz w:val="24"/>
      <w:szCs w:val="24"/>
    </w:rPr>
  </w:style>
  <w:style w:type="paragraph" w:styleId="Normaalweb">
    <w:name w:val="Normal (Web)"/>
    <w:basedOn w:val="Standaard"/>
    <w:uiPriority w:val="99"/>
    <w:semiHidden/>
    <w:rsid w:val="007515FE"/>
    <w:rPr>
      <w:rFonts w:ascii="Arial Unicode MS" w:eastAsia="Arial Unicode MS" w:hAnsi="Arial Unicode MS" w:cs="Arial Unicode MS"/>
      <w:sz w:val="24"/>
      <w:szCs w:val="24"/>
    </w:rPr>
  </w:style>
  <w:style w:type="paragraph" w:styleId="Plattetekst">
    <w:name w:val="Body Text"/>
    <w:basedOn w:val="Standaard"/>
    <w:semiHidden/>
    <w:rsid w:val="007515FE"/>
    <w:pPr>
      <w:widowControl w:val="0"/>
      <w:autoSpaceDE w:val="0"/>
      <w:autoSpaceDN w:val="0"/>
      <w:adjustRightInd w:val="0"/>
    </w:pPr>
    <w:rPr>
      <w:rFonts w:cs="Arial"/>
      <w:color w:val="0000FF"/>
      <w:sz w:val="18"/>
      <w:szCs w:val="18"/>
    </w:rPr>
  </w:style>
  <w:style w:type="paragraph" w:styleId="Plattetekst2">
    <w:name w:val="Body Text 2"/>
    <w:basedOn w:val="Standaard"/>
    <w:semiHidden/>
    <w:rsid w:val="007515FE"/>
    <w:rPr>
      <w:color w:val="0000FF"/>
    </w:rPr>
  </w:style>
  <w:style w:type="paragraph" w:customStyle="1" w:styleId="Variabelegegevens">
    <w:name w:val="Variabele gegevens"/>
    <w:basedOn w:val="Standaard"/>
    <w:rsid w:val="007515FE"/>
    <w:pPr>
      <w:keepLines/>
      <w:spacing w:line="260" w:lineRule="exact"/>
    </w:pPr>
    <w:rPr>
      <w:rFonts w:ascii="V&amp;W Syntax (Adobe)" w:hAnsi="V&amp;W Syntax (Adobe)"/>
      <w:szCs w:val="24"/>
      <w:lang w:eastAsia="en-US"/>
    </w:rPr>
  </w:style>
  <w:style w:type="paragraph" w:styleId="Koptekst">
    <w:name w:val="header"/>
    <w:basedOn w:val="Standaard"/>
    <w:semiHidden/>
    <w:rsid w:val="007515FE"/>
    <w:pPr>
      <w:tabs>
        <w:tab w:val="center" w:pos="4153"/>
        <w:tab w:val="right" w:pos="8306"/>
      </w:tabs>
    </w:pPr>
  </w:style>
  <w:style w:type="paragraph" w:customStyle="1" w:styleId="StandaardAfw">
    <w:name w:val="StandaardAfw"/>
    <w:basedOn w:val="Standaard"/>
    <w:rsid w:val="007515FE"/>
    <w:pPr>
      <w:tabs>
        <w:tab w:val="left" w:pos="2268"/>
      </w:tabs>
      <w:spacing w:after="120"/>
      <w:ind w:left="2268"/>
    </w:pPr>
  </w:style>
  <w:style w:type="paragraph" w:styleId="Plattetekstinspringen3">
    <w:name w:val="Body Text Indent 3"/>
    <w:basedOn w:val="Standaard"/>
    <w:semiHidden/>
    <w:rsid w:val="007515FE"/>
    <w:pPr>
      <w:overflowPunct w:val="0"/>
      <w:autoSpaceDE w:val="0"/>
      <w:autoSpaceDN w:val="0"/>
      <w:adjustRightInd w:val="0"/>
      <w:ind w:left="680" w:hanging="680"/>
      <w:textAlignment w:val="baseline"/>
    </w:pPr>
    <w:rPr>
      <w:rFonts w:ascii="Verdana" w:hAnsi="Verdana"/>
      <w:b/>
      <w:bCs/>
      <w:lang w:val="nl"/>
    </w:rPr>
  </w:style>
  <w:style w:type="paragraph" w:styleId="Plattetekst3">
    <w:name w:val="Body Text 3"/>
    <w:basedOn w:val="Standaard"/>
    <w:semiHidden/>
    <w:rsid w:val="007515FE"/>
    <w:rPr>
      <w:rFonts w:ascii="Verdana" w:hAnsi="Verdana"/>
      <w:b/>
      <w:bCs/>
      <w:sz w:val="24"/>
    </w:rPr>
  </w:style>
  <w:style w:type="paragraph" w:styleId="Plattetekstinspringen">
    <w:name w:val="Body Text Indent"/>
    <w:basedOn w:val="Standaard"/>
    <w:semiHidden/>
    <w:rsid w:val="007515FE"/>
    <w:pPr>
      <w:ind w:left="900"/>
    </w:pPr>
    <w:rPr>
      <w:rFonts w:ascii="Verdana" w:hAnsi="Verdana"/>
      <w:b/>
      <w:bCs/>
    </w:rPr>
  </w:style>
  <w:style w:type="paragraph" w:styleId="Plattetekstinspringen2">
    <w:name w:val="Body Text Indent 2"/>
    <w:basedOn w:val="Standaard"/>
    <w:semiHidden/>
    <w:rsid w:val="007515FE"/>
    <w:pPr>
      <w:spacing w:line="360" w:lineRule="auto"/>
      <w:ind w:left="900"/>
    </w:pPr>
    <w:rPr>
      <w:rFonts w:ascii="Verdana" w:hAnsi="Verdana"/>
    </w:rPr>
  </w:style>
  <w:style w:type="paragraph" w:customStyle="1" w:styleId="xl25">
    <w:name w:val="xl25"/>
    <w:basedOn w:val="Standaard"/>
    <w:rsid w:val="007515FE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Standaard"/>
    <w:rsid w:val="007515FE"/>
    <w:pPr>
      <w:pBdr>
        <w:top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Standaard"/>
    <w:rsid w:val="007515FE"/>
    <w:pPr>
      <w:pBdr>
        <w:lef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Standaard"/>
    <w:rsid w:val="007515FE"/>
    <w:pPr>
      <w:pBdr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Standaard"/>
    <w:rsid w:val="007515FE"/>
    <w:pPr>
      <w:pBdr>
        <w:lef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Standaard"/>
    <w:rsid w:val="007515FE"/>
    <w:pPr>
      <w:pBdr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Standaard"/>
    <w:rsid w:val="007515FE"/>
    <w:pPr>
      <w:pBdr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Standaard"/>
    <w:rsid w:val="007515FE"/>
    <w:pPr>
      <w:pBdr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1">
    <w:name w:val="xl41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2">
    <w:name w:val="xl42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3">
    <w:name w:val="xl43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4">
    <w:name w:val="xl44"/>
    <w:basedOn w:val="Standaard"/>
    <w:rsid w:val="007515FE"/>
    <w:pPr>
      <w:pBdr>
        <w:top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Naamondertekenaar">
    <w:name w:val="Naam ondertekenaar"/>
    <w:basedOn w:val="Standaard"/>
    <w:rsid w:val="007515FE"/>
    <w:pPr>
      <w:widowControl w:val="0"/>
      <w:suppressAutoHyphens/>
      <w:spacing w:after="80" w:line="360" w:lineRule="auto"/>
    </w:pPr>
  </w:style>
  <w:style w:type="paragraph" w:customStyle="1" w:styleId="xl45">
    <w:name w:val="xl45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46">
    <w:name w:val="xl46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47">
    <w:name w:val="xl47"/>
    <w:basedOn w:val="Standaard"/>
    <w:rsid w:val="007515FE"/>
    <w:pPr>
      <w:pBdr>
        <w:top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48">
    <w:name w:val="xl48"/>
    <w:basedOn w:val="Standaard"/>
    <w:rsid w:val="007515FE"/>
    <w:pPr>
      <w:pBdr>
        <w:bottom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49">
    <w:name w:val="xl49"/>
    <w:basedOn w:val="Standaard"/>
    <w:rsid w:val="007515FE"/>
    <w:pPr>
      <w:pBdr>
        <w:top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50">
    <w:name w:val="xl50"/>
    <w:basedOn w:val="Standaard"/>
    <w:rsid w:val="007515FE"/>
    <w:pPr>
      <w:pBdr>
        <w:top w:val="single" w:sz="8" w:space="0" w:color="FF0000"/>
        <w:bottom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51">
    <w:name w:val="xl51"/>
    <w:basedOn w:val="Standaard"/>
    <w:rsid w:val="007515FE"/>
    <w:pPr>
      <w:shd w:val="clear" w:color="auto" w:fill="CCFFCC"/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2">
    <w:name w:val="xl52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3">
    <w:name w:val="xl53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4">
    <w:name w:val="xl54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5">
    <w:name w:val="xl55"/>
    <w:basedOn w:val="Standaard"/>
    <w:rsid w:val="007515F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6">
    <w:name w:val="xl56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8">
    <w:name w:val="xl58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customStyle="1" w:styleId="xl59">
    <w:name w:val="xl59"/>
    <w:basedOn w:val="Standaard"/>
    <w:rsid w:val="007515FE"/>
    <w:pPr>
      <w:spacing w:before="100" w:beforeAutospacing="1" w:after="100" w:afterAutospacing="1"/>
      <w:jc w:val="right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customStyle="1" w:styleId="xl60">
    <w:name w:val="xl60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styleId="Geenafstand">
    <w:name w:val="No Spacing"/>
    <w:link w:val="GeenafstandChar"/>
    <w:uiPriority w:val="1"/>
    <w:qFormat/>
    <w:rsid w:val="005C0892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Standaard"/>
    <w:rsid w:val="00FB2868"/>
    <w:pPr>
      <w:spacing w:line="348" w:lineRule="atLeast"/>
    </w:pPr>
    <w:rPr>
      <w:rFonts w:ascii="Times New Roman" w:hAnsi="Times New Roman"/>
      <w:sz w:val="28"/>
      <w:szCs w:val="28"/>
    </w:rPr>
  </w:style>
  <w:style w:type="paragraph" w:customStyle="1" w:styleId="tekst">
    <w:name w:val="tekst"/>
    <w:basedOn w:val="Standaard"/>
    <w:rsid w:val="00DD180C"/>
    <w:rPr>
      <w:rFonts w:ascii="V&amp;W Syntax (Adobe)" w:hAnsi="V&amp;W Syntax (Adobe)"/>
      <w:szCs w:val="24"/>
    </w:rPr>
  </w:style>
  <w:style w:type="paragraph" w:customStyle="1" w:styleId="Tekst0">
    <w:name w:val="Tekst"/>
    <w:basedOn w:val="Standaard"/>
    <w:rsid w:val="00DD180C"/>
    <w:rPr>
      <w:rFonts w:ascii="V&amp;W Syntax (Adobe)" w:hAnsi="V&amp;W Syntax (Adobe)"/>
      <w:b/>
      <w:szCs w:val="24"/>
    </w:rPr>
  </w:style>
  <w:style w:type="character" w:styleId="Nadruk">
    <w:name w:val="Emphasis"/>
    <w:basedOn w:val="Standaardalinea-lettertype"/>
    <w:uiPriority w:val="20"/>
    <w:qFormat/>
    <w:rsid w:val="008131E2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7E67E2"/>
    <w:pPr>
      <w:ind w:left="720"/>
      <w:contextualSpacing/>
    </w:pPr>
  </w:style>
  <w:style w:type="character" w:customStyle="1" w:styleId="l">
    <w:name w:val="l"/>
    <w:basedOn w:val="Standaardalinea-lettertype"/>
    <w:rsid w:val="004D45FE"/>
  </w:style>
  <w:style w:type="character" w:styleId="Verwijzingopmerking">
    <w:name w:val="annotation reference"/>
    <w:basedOn w:val="Standaardalinea-lettertype"/>
    <w:uiPriority w:val="99"/>
    <w:semiHidden/>
    <w:unhideWhenUsed/>
    <w:rsid w:val="000A54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A54F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54F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4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54FB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4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4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558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C82D82"/>
    <w:rPr>
      <w:rFonts w:ascii="Arial" w:hAnsi="Ari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0FE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0FE7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0FE7"/>
    <w:rPr>
      <w:vertAlign w:val="superscript"/>
    </w:rPr>
  </w:style>
  <w:style w:type="paragraph" w:styleId="Revisie">
    <w:name w:val="Revision"/>
    <w:hidden/>
    <w:uiPriority w:val="99"/>
    <w:semiHidden/>
    <w:rsid w:val="00D579EE"/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4554"/>
    <w:rPr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77CF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15FE"/>
    <w:rPr>
      <w:rFonts w:ascii="Arial" w:hAnsi="Arial"/>
    </w:rPr>
  </w:style>
  <w:style w:type="paragraph" w:styleId="Kop1">
    <w:name w:val="heading 1"/>
    <w:basedOn w:val="Standaard"/>
    <w:next w:val="Standaard"/>
    <w:qFormat/>
    <w:rsid w:val="007515FE"/>
    <w:pPr>
      <w:keepNext/>
      <w:widowControl w:val="0"/>
      <w:autoSpaceDE w:val="0"/>
      <w:autoSpaceDN w:val="0"/>
      <w:adjustRightInd w:val="0"/>
      <w:outlineLvl w:val="0"/>
    </w:pPr>
    <w:rPr>
      <w:rFonts w:cs="Arial"/>
      <w:b/>
      <w:bCs/>
    </w:rPr>
  </w:style>
  <w:style w:type="paragraph" w:styleId="Kop2">
    <w:name w:val="heading 2"/>
    <w:basedOn w:val="Standaard"/>
    <w:next w:val="Standaard"/>
    <w:qFormat/>
    <w:rsid w:val="007515FE"/>
    <w:pPr>
      <w:keepNext/>
      <w:outlineLvl w:val="1"/>
    </w:pPr>
    <w:rPr>
      <w:rFonts w:cs="Arial"/>
      <w:b/>
      <w:bCs/>
      <w:color w:val="0000FF"/>
      <w:sz w:val="18"/>
      <w:szCs w:val="18"/>
    </w:rPr>
  </w:style>
  <w:style w:type="paragraph" w:styleId="Kop3">
    <w:name w:val="heading 3"/>
    <w:basedOn w:val="Standaard"/>
    <w:qFormat/>
    <w:rsid w:val="007515FE"/>
    <w:pPr>
      <w:outlineLvl w:val="2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Kop4">
    <w:name w:val="heading 4"/>
    <w:basedOn w:val="Standaard"/>
    <w:next w:val="Standaard"/>
    <w:qFormat/>
    <w:rsid w:val="007515FE"/>
    <w:pPr>
      <w:keepNext/>
      <w:widowControl w:val="0"/>
      <w:autoSpaceDE w:val="0"/>
      <w:autoSpaceDN w:val="0"/>
      <w:adjustRightInd w:val="0"/>
      <w:outlineLvl w:val="3"/>
    </w:pPr>
    <w:rPr>
      <w:rFonts w:cs="Arial"/>
      <w:b/>
      <w:bCs/>
      <w:color w:val="111744"/>
      <w:sz w:val="18"/>
      <w:szCs w:val="18"/>
    </w:rPr>
  </w:style>
  <w:style w:type="paragraph" w:styleId="Kop5">
    <w:name w:val="heading 5"/>
    <w:basedOn w:val="Standaard"/>
    <w:next w:val="Standaard"/>
    <w:qFormat/>
    <w:rsid w:val="007515FE"/>
    <w:pPr>
      <w:keepNext/>
      <w:jc w:val="right"/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qFormat/>
    <w:rsid w:val="007515FE"/>
    <w:pPr>
      <w:keepNext/>
      <w:ind w:left="900"/>
      <w:outlineLvl w:val="5"/>
    </w:pPr>
    <w:rPr>
      <w:rFonts w:ascii="Verdana" w:hAnsi="Verdana"/>
      <w:i/>
      <w:iCs/>
    </w:rPr>
  </w:style>
  <w:style w:type="paragraph" w:styleId="Kop7">
    <w:name w:val="heading 7"/>
    <w:basedOn w:val="Standaard"/>
    <w:next w:val="Standaard"/>
    <w:qFormat/>
    <w:rsid w:val="007515FE"/>
    <w:pPr>
      <w:keepNext/>
      <w:ind w:left="1440"/>
      <w:outlineLvl w:val="6"/>
    </w:pPr>
    <w:rPr>
      <w:rFonts w:ascii="Verdana" w:hAnsi="Verdana"/>
      <w:b/>
      <w:bCs/>
    </w:rPr>
  </w:style>
  <w:style w:type="paragraph" w:styleId="Kop8">
    <w:name w:val="heading 8"/>
    <w:basedOn w:val="Standaard"/>
    <w:next w:val="Standaard"/>
    <w:qFormat/>
    <w:rsid w:val="007515FE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V&amp;W Syntax (Adobe)" w:hAnsi="V&amp;W Syntax (Adobe)" w:cs="Arial"/>
      <w:b/>
      <w:bCs/>
      <w:color w:val="FF0000"/>
      <w:szCs w:val="18"/>
    </w:rPr>
  </w:style>
  <w:style w:type="paragraph" w:styleId="Kop9">
    <w:name w:val="heading 9"/>
    <w:basedOn w:val="Standaard"/>
    <w:next w:val="Standaard"/>
    <w:qFormat/>
    <w:rsid w:val="007515FE"/>
    <w:pPr>
      <w:keepNext/>
      <w:outlineLvl w:val="8"/>
    </w:pPr>
    <w:rPr>
      <w:rFonts w:ascii="Verdana" w:hAnsi="Verdana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rsid w:val="007515FE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7515FE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7515F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styleId="Paginanummer">
    <w:name w:val="page number"/>
    <w:basedOn w:val="Standaardalinea-lettertype"/>
    <w:semiHidden/>
    <w:rsid w:val="007515FE"/>
  </w:style>
  <w:style w:type="paragraph" w:customStyle="1" w:styleId="blok-alinea">
    <w:name w:val="blok-alinea"/>
    <w:basedOn w:val="Standaard"/>
    <w:rsid w:val="007515FE"/>
    <w:rPr>
      <w:rFonts w:ascii="Arial Unicode MS" w:eastAsia="Arial Unicode MS" w:hAnsi="Arial Unicode MS" w:cs="Arial Unicode MS"/>
      <w:sz w:val="24"/>
      <w:szCs w:val="24"/>
    </w:rPr>
  </w:style>
  <w:style w:type="paragraph" w:styleId="Normaalweb">
    <w:name w:val="Normal (Web)"/>
    <w:basedOn w:val="Standaard"/>
    <w:uiPriority w:val="99"/>
    <w:semiHidden/>
    <w:rsid w:val="007515FE"/>
    <w:rPr>
      <w:rFonts w:ascii="Arial Unicode MS" w:eastAsia="Arial Unicode MS" w:hAnsi="Arial Unicode MS" w:cs="Arial Unicode MS"/>
      <w:sz w:val="24"/>
      <w:szCs w:val="24"/>
    </w:rPr>
  </w:style>
  <w:style w:type="paragraph" w:styleId="Plattetekst">
    <w:name w:val="Body Text"/>
    <w:basedOn w:val="Standaard"/>
    <w:semiHidden/>
    <w:rsid w:val="007515FE"/>
    <w:pPr>
      <w:widowControl w:val="0"/>
      <w:autoSpaceDE w:val="0"/>
      <w:autoSpaceDN w:val="0"/>
      <w:adjustRightInd w:val="0"/>
    </w:pPr>
    <w:rPr>
      <w:rFonts w:cs="Arial"/>
      <w:color w:val="0000FF"/>
      <w:sz w:val="18"/>
      <w:szCs w:val="18"/>
    </w:rPr>
  </w:style>
  <w:style w:type="paragraph" w:styleId="Plattetekst2">
    <w:name w:val="Body Text 2"/>
    <w:basedOn w:val="Standaard"/>
    <w:semiHidden/>
    <w:rsid w:val="007515FE"/>
    <w:rPr>
      <w:color w:val="0000FF"/>
    </w:rPr>
  </w:style>
  <w:style w:type="paragraph" w:customStyle="1" w:styleId="Variabelegegevens">
    <w:name w:val="Variabele gegevens"/>
    <w:basedOn w:val="Standaard"/>
    <w:rsid w:val="007515FE"/>
    <w:pPr>
      <w:keepLines/>
      <w:spacing w:line="260" w:lineRule="exact"/>
    </w:pPr>
    <w:rPr>
      <w:rFonts w:ascii="V&amp;W Syntax (Adobe)" w:hAnsi="V&amp;W Syntax (Adobe)"/>
      <w:szCs w:val="24"/>
      <w:lang w:eastAsia="en-US"/>
    </w:rPr>
  </w:style>
  <w:style w:type="paragraph" w:styleId="Koptekst">
    <w:name w:val="header"/>
    <w:basedOn w:val="Standaard"/>
    <w:semiHidden/>
    <w:rsid w:val="007515FE"/>
    <w:pPr>
      <w:tabs>
        <w:tab w:val="center" w:pos="4153"/>
        <w:tab w:val="right" w:pos="8306"/>
      </w:tabs>
    </w:pPr>
  </w:style>
  <w:style w:type="paragraph" w:customStyle="1" w:styleId="StandaardAfw">
    <w:name w:val="StandaardAfw"/>
    <w:basedOn w:val="Standaard"/>
    <w:rsid w:val="007515FE"/>
    <w:pPr>
      <w:tabs>
        <w:tab w:val="left" w:pos="2268"/>
      </w:tabs>
      <w:spacing w:after="120"/>
      <w:ind w:left="2268"/>
    </w:pPr>
  </w:style>
  <w:style w:type="paragraph" w:styleId="Plattetekstinspringen3">
    <w:name w:val="Body Text Indent 3"/>
    <w:basedOn w:val="Standaard"/>
    <w:semiHidden/>
    <w:rsid w:val="007515FE"/>
    <w:pPr>
      <w:overflowPunct w:val="0"/>
      <w:autoSpaceDE w:val="0"/>
      <w:autoSpaceDN w:val="0"/>
      <w:adjustRightInd w:val="0"/>
      <w:ind w:left="680" w:hanging="680"/>
      <w:textAlignment w:val="baseline"/>
    </w:pPr>
    <w:rPr>
      <w:rFonts w:ascii="Verdana" w:hAnsi="Verdana"/>
      <w:b/>
      <w:bCs/>
      <w:lang w:val="nl"/>
    </w:rPr>
  </w:style>
  <w:style w:type="paragraph" w:styleId="Plattetekst3">
    <w:name w:val="Body Text 3"/>
    <w:basedOn w:val="Standaard"/>
    <w:semiHidden/>
    <w:rsid w:val="007515FE"/>
    <w:rPr>
      <w:rFonts w:ascii="Verdana" w:hAnsi="Verdana"/>
      <w:b/>
      <w:bCs/>
      <w:sz w:val="24"/>
    </w:rPr>
  </w:style>
  <w:style w:type="paragraph" w:styleId="Plattetekstinspringen">
    <w:name w:val="Body Text Indent"/>
    <w:basedOn w:val="Standaard"/>
    <w:semiHidden/>
    <w:rsid w:val="007515FE"/>
    <w:pPr>
      <w:ind w:left="900"/>
    </w:pPr>
    <w:rPr>
      <w:rFonts w:ascii="Verdana" w:hAnsi="Verdana"/>
      <w:b/>
      <w:bCs/>
    </w:rPr>
  </w:style>
  <w:style w:type="paragraph" w:styleId="Plattetekstinspringen2">
    <w:name w:val="Body Text Indent 2"/>
    <w:basedOn w:val="Standaard"/>
    <w:semiHidden/>
    <w:rsid w:val="007515FE"/>
    <w:pPr>
      <w:spacing w:line="360" w:lineRule="auto"/>
      <w:ind w:left="900"/>
    </w:pPr>
    <w:rPr>
      <w:rFonts w:ascii="Verdana" w:hAnsi="Verdana"/>
    </w:rPr>
  </w:style>
  <w:style w:type="paragraph" w:customStyle="1" w:styleId="xl25">
    <w:name w:val="xl25"/>
    <w:basedOn w:val="Standaard"/>
    <w:rsid w:val="007515FE"/>
    <w:pPr>
      <w:pBdr>
        <w:top w:val="single" w:sz="4" w:space="0" w:color="0000FF"/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Standaard"/>
    <w:rsid w:val="007515FE"/>
    <w:pPr>
      <w:pBdr>
        <w:top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Standaard"/>
    <w:rsid w:val="007515FE"/>
    <w:pPr>
      <w:pBdr>
        <w:lef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Standaard"/>
    <w:rsid w:val="007515FE"/>
    <w:pPr>
      <w:pBdr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Standaard"/>
    <w:rsid w:val="007515FE"/>
    <w:pPr>
      <w:pBdr>
        <w:lef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Standaard"/>
    <w:rsid w:val="007515F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Standaard"/>
    <w:rsid w:val="007515FE"/>
    <w:pPr>
      <w:pBdr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Standaard"/>
    <w:rsid w:val="007515FE"/>
    <w:pPr>
      <w:pBdr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Standaard"/>
    <w:rsid w:val="007515FE"/>
    <w:pPr>
      <w:pBdr>
        <w:left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1">
    <w:name w:val="xl41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2">
    <w:name w:val="xl42"/>
    <w:basedOn w:val="Standaard"/>
    <w:rsid w:val="007515FE"/>
    <w:pPr>
      <w:pBdr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3">
    <w:name w:val="xl43"/>
    <w:basedOn w:val="Standaard"/>
    <w:rsid w:val="007515FE"/>
    <w:pPr>
      <w:pBdr>
        <w:top w:val="single" w:sz="4" w:space="0" w:color="0000FF"/>
        <w:bottom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44">
    <w:name w:val="xl44"/>
    <w:basedOn w:val="Standaard"/>
    <w:rsid w:val="007515FE"/>
    <w:pPr>
      <w:pBdr>
        <w:top w:val="single" w:sz="4" w:space="0" w:color="0000FF"/>
        <w:bottom w:val="single" w:sz="4" w:space="0" w:color="0000FF"/>
        <w:right w:val="single" w:sz="4" w:space="0" w:color="0000FF"/>
      </w:pBd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Naamondertekenaar">
    <w:name w:val="Naam ondertekenaar"/>
    <w:basedOn w:val="Standaard"/>
    <w:rsid w:val="007515FE"/>
    <w:pPr>
      <w:widowControl w:val="0"/>
      <w:suppressAutoHyphens/>
      <w:spacing w:after="80" w:line="360" w:lineRule="auto"/>
    </w:pPr>
  </w:style>
  <w:style w:type="paragraph" w:customStyle="1" w:styleId="xl45">
    <w:name w:val="xl45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46">
    <w:name w:val="xl46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47">
    <w:name w:val="xl47"/>
    <w:basedOn w:val="Standaard"/>
    <w:rsid w:val="007515FE"/>
    <w:pPr>
      <w:pBdr>
        <w:top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48">
    <w:name w:val="xl48"/>
    <w:basedOn w:val="Standaard"/>
    <w:rsid w:val="007515FE"/>
    <w:pPr>
      <w:pBdr>
        <w:bottom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49">
    <w:name w:val="xl49"/>
    <w:basedOn w:val="Standaard"/>
    <w:rsid w:val="007515FE"/>
    <w:pPr>
      <w:pBdr>
        <w:top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50">
    <w:name w:val="xl50"/>
    <w:basedOn w:val="Standaard"/>
    <w:rsid w:val="007515FE"/>
    <w:pPr>
      <w:pBdr>
        <w:top w:val="single" w:sz="8" w:space="0" w:color="FF0000"/>
        <w:bottom w:val="single" w:sz="8" w:space="0" w:color="FF0000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51">
    <w:name w:val="xl51"/>
    <w:basedOn w:val="Standaard"/>
    <w:rsid w:val="007515FE"/>
    <w:pPr>
      <w:shd w:val="clear" w:color="auto" w:fill="CCFFCC"/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2">
    <w:name w:val="xl52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3">
    <w:name w:val="xl53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4">
    <w:name w:val="xl54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5">
    <w:name w:val="xl55"/>
    <w:basedOn w:val="Standaard"/>
    <w:rsid w:val="007515FE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  <w:color w:val="0000FF"/>
      <w:sz w:val="16"/>
      <w:szCs w:val="16"/>
    </w:rPr>
  </w:style>
  <w:style w:type="paragraph" w:customStyle="1" w:styleId="xl56">
    <w:name w:val="xl56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7">
    <w:name w:val="xl57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8">
    <w:name w:val="xl58"/>
    <w:basedOn w:val="Standaard"/>
    <w:rsid w:val="007515FE"/>
    <w:pPr>
      <w:spacing w:before="100" w:beforeAutospacing="1" w:after="100" w:afterAutospacing="1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customStyle="1" w:styleId="xl59">
    <w:name w:val="xl59"/>
    <w:basedOn w:val="Standaard"/>
    <w:rsid w:val="007515FE"/>
    <w:pPr>
      <w:spacing w:before="100" w:beforeAutospacing="1" w:after="100" w:afterAutospacing="1"/>
      <w:jc w:val="right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customStyle="1" w:styleId="xl60">
    <w:name w:val="xl60"/>
    <w:basedOn w:val="Standaard"/>
    <w:rsid w:val="00751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i/>
      <w:iCs/>
      <w:sz w:val="16"/>
      <w:szCs w:val="16"/>
    </w:rPr>
  </w:style>
  <w:style w:type="paragraph" w:styleId="Geenafstand">
    <w:name w:val="No Spacing"/>
    <w:link w:val="GeenafstandChar"/>
    <w:uiPriority w:val="1"/>
    <w:qFormat/>
    <w:rsid w:val="005C0892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Standaard"/>
    <w:rsid w:val="00FB2868"/>
    <w:pPr>
      <w:spacing w:line="348" w:lineRule="atLeast"/>
    </w:pPr>
    <w:rPr>
      <w:rFonts w:ascii="Times New Roman" w:hAnsi="Times New Roman"/>
      <w:sz w:val="28"/>
      <w:szCs w:val="28"/>
    </w:rPr>
  </w:style>
  <w:style w:type="paragraph" w:customStyle="1" w:styleId="tekst">
    <w:name w:val="tekst"/>
    <w:basedOn w:val="Standaard"/>
    <w:rsid w:val="00DD180C"/>
    <w:rPr>
      <w:rFonts w:ascii="V&amp;W Syntax (Adobe)" w:hAnsi="V&amp;W Syntax (Adobe)"/>
      <w:szCs w:val="24"/>
    </w:rPr>
  </w:style>
  <w:style w:type="paragraph" w:customStyle="1" w:styleId="Tekst0">
    <w:name w:val="Tekst"/>
    <w:basedOn w:val="Standaard"/>
    <w:rsid w:val="00DD180C"/>
    <w:rPr>
      <w:rFonts w:ascii="V&amp;W Syntax (Adobe)" w:hAnsi="V&amp;W Syntax (Adobe)"/>
      <w:b/>
      <w:szCs w:val="24"/>
    </w:rPr>
  </w:style>
  <w:style w:type="character" w:styleId="Nadruk">
    <w:name w:val="Emphasis"/>
    <w:basedOn w:val="Standaardalinea-lettertype"/>
    <w:uiPriority w:val="20"/>
    <w:qFormat/>
    <w:rsid w:val="008131E2"/>
    <w:rPr>
      <w:b/>
      <w:bCs/>
      <w:i w:val="0"/>
      <w:iCs w:val="0"/>
    </w:rPr>
  </w:style>
  <w:style w:type="paragraph" w:styleId="Lijstalinea">
    <w:name w:val="List Paragraph"/>
    <w:basedOn w:val="Standaard"/>
    <w:link w:val="LijstalineaChar"/>
    <w:uiPriority w:val="34"/>
    <w:qFormat/>
    <w:rsid w:val="007E67E2"/>
    <w:pPr>
      <w:ind w:left="720"/>
      <w:contextualSpacing/>
    </w:pPr>
  </w:style>
  <w:style w:type="character" w:customStyle="1" w:styleId="l">
    <w:name w:val="l"/>
    <w:basedOn w:val="Standaardalinea-lettertype"/>
    <w:rsid w:val="004D45FE"/>
  </w:style>
  <w:style w:type="character" w:styleId="Verwijzingopmerking">
    <w:name w:val="annotation reference"/>
    <w:basedOn w:val="Standaardalinea-lettertype"/>
    <w:uiPriority w:val="99"/>
    <w:semiHidden/>
    <w:unhideWhenUsed/>
    <w:rsid w:val="000A54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A54F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A54F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4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54FB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4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4F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558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99"/>
    <w:locked/>
    <w:rsid w:val="00C82D82"/>
    <w:rPr>
      <w:rFonts w:ascii="Arial" w:hAnsi="Aria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0FE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0FE7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0FE7"/>
    <w:rPr>
      <w:vertAlign w:val="superscript"/>
    </w:rPr>
  </w:style>
  <w:style w:type="paragraph" w:styleId="Revisie">
    <w:name w:val="Revision"/>
    <w:hidden/>
    <w:uiPriority w:val="99"/>
    <w:semiHidden/>
    <w:rsid w:val="00D579EE"/>
    <w:rPr>
      <w:rFonts w:ascii="Arial" w:hAnsi="Aria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74554"/>
    <w:rPr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77C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1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BE8C7-CF47-49D8-8B3E-B4ED3DBEA31D}"/>
</file>

<file path=customXml/itemProps2.xml><?xml version="1.0" encoding="utf-8"?>
<ds:datastoreItem xmlns:ds="http://schemas.openxmlformats.org/officeDocument/2006/customXml" ds:itemID="{5733A5F5-E9D5-40EC-9A7D-D29C8BFC9AA4}"/>
</file>

<file path=customXml/itemProps3.xml><?xml version="1.0" encoding="utf-8"?>
<ds:datastoreItem xmlns:ds="http://schemas.openxmlformats.org/officeDocument/2006/customXml" ds:itemID="{4A4BA980-66EC-4B76-AE09-BCD201F2D4F4}"/>
</file>

<file path=customXml/itemProps4.xml><?xml version="1.0" encoding="utf-8"?>
<ds:datastoreItem xmlns:ds="http://schemas.openxmlformats.org/officeDocument/2006/customXml" ds:itemID="{9022B4D1-B74F-4509-B2E5-30784F8085CC}"/>
</file>

<file path=docProps/app.xml><?xml version="1.0" encoding="utf-8"?>
<Properties xmlns="http://schemas.openxmlformats.org/officeDocument/2006/extended-properties" xmlns:vt="http://schemas.openxmlformats.org/officeDocument/2006/docPropsVTypes">
  <Template>EA95717A.dotm</Template>
  <TotalTime>0</TotalTime>
  <Pages>3</Pages>
  <Words>29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.begr.IenM (XII) 2014 VJN</vt:lpstr>
    </vt:vector>
  </TitlesOfParts>
  <Company>VenW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.begr.IenM (XII) 2014 VJN</dc:title>
  <dc:creator>C. Lavèn</dc:creator>
  <cp:lastModifiedBy>Collaris T.</cp:lastModifiedBy>
  <cp:revision>2</cp:revision>
  <cp:lastPrinted>2015-05-18T12:35:00Z</cp:lastPrinted>
  <dcterms:created xsi:type="dcterms:W3CDTF">2015-06-01T16:18:00Z</dcterms:created>
  <dcterms:modified xsi:type="dcterms:W3CDTF">2015-06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3 (office)</vt:lpwstr>
  </property>
  <property fmtid="{D5CDD505-2E9C-101B-9397-08002B2CF9AE}" pid="3" name="ContentTypeId">
    <vt:lpwstr>0x0101002394C579B2BF72438FFD5DCE97224A3A</vt:lpwstr>
  </property>
</Properties>
</file>